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0" w:rsidRPr="009308DD" w:rsidRDefault="00114630" w:rsidP="00114630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114630" w:rsidRPr="009308DD" w:rsidRDefault="00114630" w:rsidP="00114630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002BA6" w:rsidRDefault="00114630" w:rsidP="00114630">
            <w:pPr>
              <w:jc w:val="center"/>
              <w:rPr>
                <w:b/>
                <w:sz w:val="48"/>
                <w:szCs w:val="4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апрель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05324D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Default="0005324D" w:rsidP="00A701D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04.</w:t>
            </w:r>
          </w:p>
          <w:p w:rsidR="0005324D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C4" w:rsidRPr="002D5AA3" w:rsidRDefault="002069C4" w:rsidP="002069C4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</w:t>
            </w:r>
            <w:r>
              <w:rPr>
                <w:b/>
                <w:i/>
                <w:color w:val="00FF00"/>
                <w:sz w:val="56"/>
                <w:szCs w:val="56"/>
              </w:rPr>
              <w:t>ь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:rsidR="002069C4" w:rsidRPr="003D2C32" w:rsidRDefault="002069C4" w:rsidP="002069C4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:rsidR="002069C4" w:rsidRPr="00BF3353" w:rsidRDefault="002069C4" w:rsidP="002069C4">
            <w:pPr>
              <w:jc w:val="center"/>
              <w:rPr>
                <w:b/>
                <w:sz w:val="16"/>
                <w:szCs w:val="16"/>
              </w:rPr>
            </w:pPr>
          </w:p>
          <w:p w:rsidR="00B22EE4" w:rsidRPr="00B22EE4" w:rsidRDefault="00B22EE4" w:rsidP="00B22EE4">
            <w:pPr>
              <w:rPr>
                <w:b/>
                <w:i/>
                <w:color w:val="00FF00"/>
                <w:sz w:val="40"/>
                <w:szCs w:val="40"/>
              </w:rPr>
            </w:pPr>
            <w:r w:rsidRPr="00B22EE4">
              <w:rPr>
                <w:b/>
                <w:color w:val="00FF00"/>
                <w:sz w:val="40"/>
                <w:szCs w:val="40"/>
              </w:rPr>
              <w:t>8.00     Исповедь</w:t>
            </w:r>
            <w:r w:rsidRPr="00B22EE4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B22EE4" w:rsidRPr="00B22EE4" w:rsidRDefault="00B22EE4" w:rsidP="00B22EE4">
            <w:pPr>
              <w:rPr>
                <w:b/>
                <w:color w:val="00FF00"/>
                <w:sz w:val="40"/>
                <w:szCs w:val="40"/>
              </w:rPr>
            </w:pPr>
            <w:r w:rsidRPr="00B22EE4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B22EE4" w:rsidRDefault="00B22EE4" w:rsidP="00B22EE4">
            <w:pPr>
              <w:rPr>
                <w:b/>
                <w:color w:val="00FF00"/>
                <w:sz w:val="40"/>
                <w:szCs w:val="40"/>
              </w:rPr>
            </w:pPr>
            <w:r w:rsidRPr="00B22EE4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826DA3" w:rsidRPr="00B22EE4" w:rsidRDefault="00826DA3" w:rsidP="00B22EE4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05324D" w:rsidRPr="00BF3353" w:rsidRDefault="00B22EE4" w:rsidP="002069C4">
            <w:pPr>
              <w:rPr>
                <w:color w:val="990099"/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2069C4">
              <w:rPr>
                <w:sz w:val="40"/>
                <w:szCs w:val="40"/>
              </w:rPr>
              <w:t xml:space="preserve">   Утреня.</w:t>
            </w:r>
          </w:p>
        </w:tc>
      </w:tr>
      <w:tr w:rsidR="0005324D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AD05A2" w:rsidRDefault="0005324D" w:rsidP="00A701D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4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05324D" w:rsidRPr="002A3364" w:rsidRDefault="0005324D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05324D" w:rsidRPr="002A3364" w:rsidRDefault="0005324D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BD4F5D" w:rsidRDefault="002069C4" w:rsidP="002069C4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:rsidR="002069C4" w:rsidRPr="00002BA6" w:rsidRDefault="002069C4" w:rsidP="002069C4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069C4" w:rsidRPr="00CA2A83" w:rsidRDefault="002069C4" w:rsidP="002069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069C4" w:rsidRPr="00CA2A83" w:rsidRDefault="002069C4" w:rsidP="002069C4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2069C4" w:rsidRDefault="002069C4" w:rsidP="002069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05324D" w:rsidRPr="00BF3353" w:rsidRDefault="00B22EE4" w:rsidP="002069C4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2069C4">
              <w:rPr>
                <w:sz w:val="40"/>
                <w:szCs w:val="40"/>
              </w:rPr>
              <w:t xml:space="preserve">  </w:t>
            </w:r>
            <w:r w:rsidR="002069C4" w:rsidRPr="002A7781">
              <w:rPr>
                <w:sz w:val="40"/>
                <w:szCs w:val="40"/>
              </w:rPr>
              <w:t>Утреня.</w:t>
            </w:r>
          </w:p>
        </w:tc>
      </w:tr>
      <w:tr w:rsidR="0005324D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AD05A2" w:rsidRDefault="0005324D" w:rsidP="00A701D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4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05324D" w:rsidRPr="00AD05A2" w:rsidRDefault="0005324D" w:rsidP="00A701D8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05324D" w:rsidRPr="00AD05A2" w:rsidRDefault="0005324D" w:rsidP="00A701D8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05324D" w:rsidRPr="00AD05A2" w:rsidRDefault="0005324D" w:rsidP="00A701D8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BF3353" w:rsidRDefault="0005324D" w:rsidP="0066530B">
            <w:pPr>
              <w:jc w:val="center"/>
              <w:rPr>
                <w:b/>
                <w:sz w:val="20"/>
                <w:szCs w:val="20"/>
              </w:rPr>
            </w:pPr>
          </w:p>
          <w:p w:rsidR="002069C4" w:rsidRPr="00BD4F5D" w:rsidRDefault="002069C4" w:rsidP="002069C4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:rsidR="002069C4" w:rsidRDefault="002069C4" w:rsidP="002069C4">
            <w:pPr>
              <w:jc w:val="center"/>
              <w:rPr>
                <w:b/>
                <w:sz w:val="16"/>
                <w:szCs w:val="16"/>
              </w:rPr>
            </w:pPr>
          </w:p>
          <w:p w:rsidR="002069C4" w:rsidRPr="00BD4F5D" w:rsidRDefault="002069C4" w:rsidP="002069C4">
            <w:pPr>
              <w:jc w:val="center"/>
              <w:rPr>
                <w:b/>
                <w:sz w:val="16"/>
                <w:szCs w:val="16"/>
              </w:rPr>
            </w:pPr>
          </w:p>
          <w:p w:rsidR="002069C4" w:rsidRPr="00CA2A83" w:rsidRDefault="002069C4" w:rsidP="002069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069C4" w:rsidRPr="00CA2A83" w:rsidRDefault="002069C4" w:rsidP="002069C4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2069C4" w:rsidRPr="00CA2A83" w:rsidRDefault="002069C4" w:rsidP="002069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05324D" w:rsidRPr="00002BA6" w:rsidRDefault="00B22EE4" w:rsidP="002069C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2069C4">
              <w:rPr>
                <w:sz w:val="40"/>
                <w:szCs w:val="40"/>
              </w:rPr>
              <w:t xml:space="preserve">  </w:t>
            </w:r>
            <w:r w:rsidR="002069C4" w:rsidRPr="002A7781">
              <w:rPr>
                <w:sz w:val="40"/>
                <w:szCs w:val="40"/>
              </w:rPr>
              <w:t>Утреня.</w:t>
            </w:r>
          </w:p>
        </w:tc>
      </w:tr>
      <w:tr w:rsidR="0005324D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AD05A2" w:rsidRDefault="0005324D" w:rsidP="00A701D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</w:rPr>
              <w:t>04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05324D" w:rsidRPr="00AD05A2" w:rsidRDefault="0005324D" w:rsidP="00A701D8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C4" w:rsidRPr="00BD4F5D" w:rsidRDefault="002069C4" w:rsidP="002069C4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:rsidR="002069C4" w:rsidRDefault="002069C4" w:rsidP="002069C4">
            <w:pPr>
              <w:jc w:val="center"/>
              <w:rPr>
                <w:b/>
                <w:sz w:val="16"/>
                <w:szCs w:val="16"/>
              </w:rPr>
            </w:pPr>
          </w:p>
          <w:p w:rsidR="002069C4" w:rsidRPr="00BD4F5D" w:rsidRDefault="002069C4" w:rsidP="002069C4">
            <w:pPr>
              <w:jc w:val="center"/>
              <w:rPr>
                <w:b/>
                <w:sz w:val="16"/>
                <w:szCs w:val="16"/>
              </w:rPr>
            </w:pPr>
          </w:p>
          <w:p w:rsidR="002069C4" w:rsidRPr="00CA2A83" w:rsidRDefault="002069C4" w:rsidP="002069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069C4" w:rsidRPr="00CA2A83" w:rsidRDefault="002069C4" w:rsidP="002069C4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2069C4" w:rsidRPr="00CA2A83" w:rsidRDefault="002069C4" w:rsidP="002069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2069C4" w:rsidRPr="0081592A" w:rsidRDefault="002069C4" w:rsidP="002069C4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</w:t>
            </w:r>
            <w:r w:rsidR="00B22EE4">
              <w:rPr>
                <w:b/>
                <w:color w:val="7030A0"/>
                <w:sz w:val="48"/>
                <w:szCs w:val="48"/>
              </w:rPr>
              <w:t>5</w:t>
            </w:r>
            <w:r w:rsidRPr="0081592A">
              <w:rPr>
                <w:b/>
                <w:color w:val="7030A0"/>
                <w:sz w:val="48"/>
                <w:szCs w:val="48"/>
              </w:rPr>
              <w:t>.00  Общая исповедь.</w:t>
            </w:r>
          </w:p>
          <w:p w:rsidR="002069C4" w:rsidRPr="0081592A" w:rsidRDefault="00B22EE4" w:rsidP="002069C4">
            <w:pPr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16.00</w:t>
            </w:r>
            <w:r w:rsidR="002069C4" w:rsidRPr="0081592A">
              <w:rPr>
                <w:color w:val="7030A0"/>
                <w:sz w:val="40"/>
                <w:szCs w:val="40"/>
              </w:rPr>
              <w:t xml:space="preserve">   Утреня.</w:t>
            </w:r>
          </w:p>
          <w:p w:rsidR="0005324D" w:rsidRPr="0066530B" w:rsidRDefault="0005324D" w:rsidP="00454680">
            <w:pPr>
              <w:rPr>
                <w:sz w:val="40"/>
                <w:szCs w:val="40"/>
              </w:rPr>
            </w:pPr>
          </w:p>
        </w:tc>
      </w:tr>
      <w:tr w:rsidR="0005324D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2069C4" w:rsidRDefault="0005324D" w:rsidP="00A701D8">
            <w:pPr>
              <w:rPr>
                <w:b/>
                <w:color w:val="7030A0"/>
                <w:sz w:val="48"/>
                <w:szCs w:val="48"/>
              </w:rPr>
            </w:pPr>
            <w:r w:rsidRPr="002069C4">
              <w:rPr>
                <w:b/>
                <w:color w:val="7030A0"/>
                <w:sz w:val="48"/>
                <w:szCs w:val="48"/>
              </w:rPr>
              <w:lastRenderedPageBreak/>
              <w:t>5.04.</w:t>
            </w:r>
          </w:p>
          <w:p w:rsidR="0005324D" w:rsidRPr="002069C4" w:rsidRDefault="0005324D" w:rsidP="00A701D8">
            <w:pPr>
              <w:rPr>
                <w:b/>
                <w:color w:val="7030A0"/>
                <w:sz w:val="48"/>
                <w:szCs w:val="48"/>
              </w:rPr>
            </w:pPr>
            <w:r w:rsidRPr="002069C4">
              <w:rPr>
                <w:b/>
                <w:color w:val="7030A0"/>
                <w:sz w:val="48"/>
                <w:szCs w:val="48"/>
                <w:lang w:val="kk-KZ"/>
              </w:rPr>
              <w:t>Четверг</w:t>
            </w:r>
          </w:p>
          <w:p w:rsidR="0005324D" w:rsidRPr="002F58DC" w:rsidRDefault="0005324D" w:rsidP="00A701D8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Default="0005324D" w:rsidP="00567130">
            <w:pPr>
              <w:jc w:val="center"/>
              <w:rPr>
                <w:b/>
                <w:sz w:val="48"/>
                <w:szCs w:val="48"/>
              </w:rPr>
            </w:pPr>
          </w:p>
          <w:p w:rsidR="002069C4" w:rsidRPr="00F21C7D" w:rsidRDefault="002069C4" w:rsidP="002069C4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:rsidR="002069C4" w:rsidRPr="00F21C7D" w:rsidRDefault="002069C4" w:rsidP="002069C4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gramStart"/>
            <w:r w:rsidRPr="00F21C7D">
              <w:rPr>
                <w:b/>
                <w:color w:val="7030A0"/>
                <w:sz w:val="48"/>
                <w:szCs w:val="48"/>
              </w:rPr>
              <w:t>Воспоминание</w:t>
            </w:r>
            <w:proofErr w:type="gramEnd"/>
            <w:r w:rsidRPr="00F21C7D">
              <w:rPr>
                <w:b/>
                <w:color w:val="7030A0"/>
                <w:sz w:val="48"/>
                <w:szCs w:val="48"/>
              </w:rPr>
              <w:t xml:space="preserve"> Тайной Вечери.</w:t>
            </w:r>
          </w:p>
          <w:p w:rsidR="002069C4" w:rsidRPr="00F21C7D" w:rsidRDefault="002069C4" w:rsidP="002069C4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2069C4" w:rsidRPr="00F21C7D" w:rsidRDefault="002069C4" w:rsidP="002069C4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2069C4" w:rsidRPr="00F21C7D" w:rsidRDefault="002069C4" w:rsidP="002069C4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2069C4" w:rsidRPr="00F21C7D" w:rsidRDefault="002069C4" w:rsidP="002069C4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:rsidR="002069C4" w:rsidRPr="00B073FB" w:rsidRDefault="00B22EE4" w:rsidP="002069C4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</w:rPr>
              <w:t>16.00</w:t>
            </w:r>
            <w:r w:rsidR="002069C4" w:rsidRPr="00B073FB">
              <w:rPr>
                <w:b/>
                <w:sz w:val="56"/>
                <w:szCs w:val="56"/>
              </w:rPr>
              <w:t xml:space="preserve">   </w:t>
            </w:r>
            <w:r w:rsidR="002069C4"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:rsidR="002069C4" w:rsidRDefault="002069C4" w:rsidP="002069C4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:rsidR="002069C4" w:rsidRPr="00BC4666" w:rsidRDefault="002069C4" w:rsidP="002069C4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05324D" w:rsidRPr="00A01D7E" w:rsidRDefault="0005324D" w:rsidP="00454680">
            <w:pPr>
              <w:rPr>
                <w:sz w:val="40"/>
                <w:szCs w:val="40"/>
              </w:rPr>
            </w:pPr>
          </w:p>
        </w:tc>
      </w:tr>
      <w:tr w:rsidR="0005324D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553E67" w:rsidRDefault="0005324D" w:rsidP="00A701D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4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05324D" w:rsidRPr="00553E67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05324D" w:rsidRPr="002A3364" w:rsidRDefault="0005324D" w:rsidP="00A701D8">
            <w:pPr>
              <w:rPr>
                <w:b/>
                <w:color w:val="FF0000"/>
                <w:sz w:val="40"/>
                <w:szCs w:val="40"/>
              </w:rPr>
            </w:pPr>
          </w:p>
          <w:p w:rsidR="0005324D" w:rsidRPr="002A3364" w:rsidRDefault="0005324D" w:rsidP="00A701D8">
            <w:pPr>
              <w:rPr>
                <w:b/>
                <w:color w:val="FF0000"/>
                <w:sz w:val="40"/>
                <w:szCs w:val="40"/>
              </w:rPr>
            </w:pPr>
          </w:p>
          <w:p w:rsidR="0005324D" w:rsidRPr="002A3364" w:rsidRDefault="0005324D" w:rsidP="00A701D8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C" w:rsidRDefault="00EC7A7C" w:rsidP="002069C4">
            <w:pPr>
              <w:jc w:val="center"/>
              <w:rPr>
                <w:b/>
                <w:sz w:val="52"/>
                <w:szCs w:val="52"/>
                <w:u w:val="single"/>
              </w:rPr>
            </w:pPr>
          </w:p>
          <w:p w:rsidR="002069C4" w:rsidRPr="00BD4F5D" w:rsidRDefault="002069C4" w:rsidP="002069C4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:rsidR="0005324D" w:rsidRDefault="002069C4" w:rsidP="002069C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та.</w:t>
            </w:r>
          </w:p>
          <w:p w:rsidR="0005324D" w:rsidRDefault="0005324D" w:rsidP="00BE238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E148D">
              <w:rPr>
                <w:b/>
                <w:color w:val="0099FF"/>
                <w:sz w:val="48"/>
                <w:szCs w:val="48"/>
              </w:rPr>
              <w:t>Предпразднство Благовещения Пресвятой Богородицы.</w:t>
            </w:r>
          </w:p>
          <w:p w:rsidR="0005324D" w:rsidRDefault="0005324D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5324D" w:rsidRDefault="0005324D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12B88" w:rsidRPr="00BF3353" w:rsidRDefault="00212B88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069C4" w:rsidRPr="00502FA9" w:rsidRDefault="002069C4" w:rsidP="002069C4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:rsidR="002069C4" w:rsidRPr="00502FA9" w:rsidRDefault="002069C4" w:rsidP="002069C4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:rsidR="002069C4" w:rsidRPr="00502FA9" w:rsidRDefault="002069C4" w:rsidP="002069C4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:rsidR="002069C4" w:rsidRPr="00502FA9" w:rsidRDefault="002069C4" w:rsidP="002069C4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2069C4" w:rsidRPr="00502FA9" w:rsidRDefault="002069C4" w:rsidP="002069C4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6.00  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:rsidR="00212B88" w:rsidRDefault="002069C4" w:rsidP="002069C4">
            <w:pPr>
              <w:rPr>
                <w:b/>
                <w:sz w:val="46"/>
                <w:szCs w:val="46"/>
                <w:u w:val="single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="00212B88">
              <w:rPr>
                <w:b/>
                <w:sz w:val="46"/>
                <w:szCs w:val="46"/>
                <w:u w:val="single"/>
              </w:rPr>
              <w:t xml:space="preserve">Святой Плащаницы и </w:t>
            </w:r>
          </w:p>
          <w:p w:rsidR="002069C4" w:rsidRDefault="00212B88" w:rsidP="002069C4">
            <w:pPr>
              <w:rPr>
                <w:b/>
                <w:sz w:val="46"/>
                <w:szCs w:val="46"/>
                <w:u w:val="single"/>
              </w:rPr>
            </w:pPr>
            <w:r w:rsidRPr="00212B88">
              <w:rPr>
                <w:b/>
                <w:sz w:val="46"/>
                <w:szCs w:val="46"/>
              </w:rPr>
              <w:t xml:space="preserve">           </w:t>
            </w:r>
            <w:proofErr w:type="spellStart"/>
            <w:r>
              <w:rPr>
                <w:b/>
                <w:sz w:val="46"/>
                <w:szCs w:val="46"/>
                <w:u w:val="single"/>
              </w:rPr>
              <w:t>полиелеем</w:t>
            </w:r>
            <w:proofErr w:type="spellEnd"/>
            <w:r>
              <w:rPr>
                <w:b/>
                <w:sz w:val="46"/>
                <w:szCs w:val="46"/>
                <w:u w:val="single"/>
              </w:rPr>
              <w:t>.</w:t>
            </w:r>
          </w:p>
          <w:p w:rsidR="00EC7A7C" w:rsidRDefault="00EC7A7C" w:rsidP="003177A3">
            <w:pPr>
              <w:rPr>
                <w:sz w:val="48"/>
                <w:szCs w:val="48"/>
              </w:rPr>
            </w:pPr>
          </w:p>
          <w:p w:rsidR="00EC7A7C" w:rsidRDefault="00EC7A7C" w:rsidP="003177A3">
            <w:pPr>
              <w:rPr>
                <w:sz w:val="48"/>
                <w:szCs w:val="48"/>
              </w:rPr>
            </w:pPr>
          </w:p>
          <w:p w:rsidR="00EC7A7C" w:rsidRPr="00002BA6" w:rsidRDefault="00EC7A7C" w:rsidP="003177A3">
            <w:pPr>
              <w:rPr>
                <w:sz w:val="48"/>
                <w:szCs w:val="48"/>
              </w:rPr>
            </w:pPr>
          </w:p>
        </w:tc>
      </w:tr>
      <w:tr w:rsidR="0005324D" w:rsidRPr="00002BA6" w:rsidTr="003D6E8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2069C4" w:rsidRDefault="0005324D" w:rsidP="00A701D8">
            <w:pPr>
              <w:rPr>
                <w:b/>
                <w:color w:val="00B0F0"/>
                <w:sz w:val="48"/>
                <w:szCs w:val="48"/>
              </w:rPr>
            </w:pPr>
            <w:r w:rsidRPr="002069C4">
              <w:rPr>
                <w:b/>
                <w:color w:val="00B0F0"/>
                <w:sz w:val="48"/>
                <w:szCs w:val="48"/>
              </w:rPr>
              <w:lastRenderedPageBreak/>
              <w:t>7.04.</w:t>
            </w:r>
          </w:p>
          <w:p w:rsidR="0005324D" w:rsidRPr="002069C4" w:rsidRDefault="0005324D" w:rsidP="00A701D8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2069C4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  <w:p w:rsidR="0005324D" w:rsidRDefault="0005324D" w:rsidP="00A701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Default="0005324D" w:rsidP="003177A3">
            <w:pPr>
              <w:jc w:val="center"/>
              <w:rPr>
                <w:b/>
                <w:sz w:val="16"/>
                <w:szCs w:val="16"/>
              </w:rPr>
            </w:pPr>
            <w:r w:rsidRPr="003D2C32">
              <w:rPr>
                <w:b/>
                <w:color w:val="0099FF"/>
                <w:sz w:val="72"/>
                <w:szCs w:val="72"/>
              </w:rPr>
              <w:t>Благовещение Пресвятой Богородицы.</w:t>
            </w:r>
          </w:p>
          <w:p w:rsidR="0005324D" w:rsidRPr="00BF3353" w:rsidRDefault="0005324D" w:rsidP="00647554">
            <w:pPr>
              <w:rPr>
                <w:b/>
                <w:color w:val="00B0F0"/>
                <w:sz w:val="28"/>
                <w:szCs w:val="28"/>
              </w:rPr>
            </w:pPr>
          </w:p>
          <w:p w:rsidR="00B22EE4" w:rsidRPr="00B22EE4" w:rsidRDefault="00B22EE4" w:rsidP="00B22EE4">
            <w:pPr>
              <w:rPr>
                <w:b/>
                <w:i/>
                <w:color w:val="00B0F0"/>
                <w:sz w:val="40"/>
                <w:szCs w:val="40"/>
              </w:rPr>
            </w:pPr>
            <w:r w:rsidRPr="00B22EE4">
              <w:rPr>
                <w:b/>
                <w:color w:val="00B0F0"/>
                <w:sz w:val="40"/>
                <w:szCs w:val="40"/>
              </w:rPr>
              <w:t>8.00     Исповедь</w:t>
            </w:r>
            <w:r w:rsidRPr="00B22EE4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B22EE4" w:rsidRPr="00B22EE4" w:rsidRDefault="00B22EE4" w:rsidP="00B22EE4">
            <w:pPr>
              <w:rPr>
                <w:b/>
                <w:color w:val="00B0F0"/>
                <w:sz w:val="40"/>
                <w:szCs w:val="40"/>
              </w:rPr>
            </w:pPr>
            <w:r w:rsidRPr="00B22EE4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B22EE4" w:rsidRPr="00B22EE4" w:rsidRDefault="00B22EE4" w:rsidP="00B22EE4">
            <w:pPr>
              <w:rPr>
                <w:b/>
                <w:color w:val="00B0F0"/>
                <w:sz w:val="40"/>
                <w:szCs w:val="40"/>
              </w:rPr>
            </w:pPr>
            <w:r w:rsidRPr="00B22EE4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2069C4" w:rsidRPr="002069C4" w:rsidRDefault="002069C4" w:rsidP="002069C4">
            <w:pPr>
              <w:rPr>
                <w:b/>
                <w:color w:val="00B0F0"/>
                <w:sz w:val="40"/>
                <w:szCs w:val="40"/>
              </w:rPr>
            </w:pPr>
            <w:r w:rsidRPr="002069C4">
              <w:rPr>
                <w:b/>
                <w:color w:val="00B0F0"/>
                <w:sz w:val="40"/>
                <w:szCs w:val="40"/>
              </w:rPr>
              <w:t xml:space="preserve"> </w:t>
            </w:r>
          </w:p>
          <w:p w:rsidR="002069C4" w:rsidRPr="00EC7A7C" w:rsidRDefault="002069C4" w:rsidP="002069C4">
            <w:pPr>
              <w:rPr>
                <w:b/>
                <w:color w:val="FF0000"/>
                <w:sz w:val="20"/>
                <w:szCs w:val="20"/>
              </w:rPr>
            </w:pPr>
          </w:p>
          <w:p w:rsidR="002069C4" w:rsidRPr="009C7663" w:rsidRDefault="002069C4" w:rsidP="002069C4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:rsidR="002069C4" w:rsidRPr="009C7663" w:rsidRDefault="002069C4" w:rsidP="002069C4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:rsidR="002069C4" w:rsidRPr="009C7663" w:rsidRDefault="002069C4" w:rsidP="002069C4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</w:t>
            </w:r>
            <w:proofErr w:type="spellStart"/>
            <w:r w:rsidRPr="009C7663">
              <w:rPr>
                <w:b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9C7663">
              <w:rPr>
                <w:b/>
                <w:color w:val="FF0000"/>
                <w:sz w:val="40"/>
                <w:szCs w:val="40"/>
              </w:rPr>
              <w:t xml:space="preserve">. Святая Плащаница </w:t>
            </w:r>
          </w:p>
          <w:p w:rsidR="002069C4" w:rsidRPr="009C7663" w:rsidRDefault="002069C4" w:rsidP="002069C4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:rsidR="002069C4" w:rsidRDefault="002069C4" w:rsidP="002069C4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0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:rsidR="0005324D" w:rsidRPr="00EC7A7C" w:rsidRDefault="0005324D" w:rsidP="0080608B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2069C4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162C4E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2069C4" w:rsidRPr="00202AEB" w:rsidRDefault="002069C4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069C4" w:rsidRDefault="002069C4" w:rsidP="00A701D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Default="002069C4" w:rsidP="00A701D8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:rsidR="002069C4" w:rsidRPr="0012680D" w:rsidRDefault="002069C4" w:rsidP="00A701D8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:rsidR="002069C4" w:rsidRDefault="002069C4" w:rsidP="00A701D8">
            <w:pPr>
              <w:rPr>
                <w:b/>
                <w:color w:val="FF0000"/>
                <w:sz w:val="28"/>
                <w:szCs w:val="28"/>
              </w:rPr>
            </w:pPr>
          </w:p>
          <w:p w:rsidR="00B22EE4" w:rsidRPr="00E57885" w:rsidRDefault="00B22EE4" w:rsidP="00A701D8">
            <w:pPr>
              <w:rPr>
                <w:b/>
                <w:color w:val="FF0000"/>
                <w:sz w:val="28"/>
                <w:szCs w:val="28"/>
              </w:rPr>
            </w:pPr>
          </w:p>
          <w:p w:rsidR="002069C4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:rsidR="002069C4" w:rsidRDefault="002069C4" w:rsidP="00A701D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:rsidR="002069C4" w:rsidRDefault="002069C4" w:rsidP="00A701D8">
            <w:pPr>
              <w:rPr>
                <w:b/>
                <w:color w:val="FF0000"/>
                <w:sz w:val="16"/>
                <w:szCs w:val="16"/>
              </w:rPr>
            </w:pPr>
          </w:p>
          <w:p w:rsidR="00B22EE4" w:rsidRDefault="00B22EE4" w:rsidP="00A701D8">
            <w:pPr>
              <w:rPr>
                <w:b/>
                <w:color w:val="FF0000"/>
                <w:sz w:val="16"/>
                <w:szCs w:val="16"/>
              </w:rPr>
            </w:pPr>
          </w:p>
          <w:p w:rsidR="00B22EE4" w:rsidRDefault="00B22EE4" w:rsidP="00A701D8">
            <w:pPr>
              <w:rPr>
                <w:b/>
                <w:color w:val="FF0000"/>
                <w:sz w:val="16"/>
                <w:szCs w:val="16"/>
              </w:rPr>
            </w:pPr>
          </w:p>
          <w:p w:rsidR="002069C4" w:rsidRDefault="002069C4" w:rsidP="00A701D8">
            <w:pPr>
              <w:rPr>
                <w:b/>
                <w:color w:val="FF0000"/>
                <w:sz w:val="16"/>
                <w:szCs w:val="16"/>
              </w:rPr>
            </w:pPr>
          </w:p>
          <w:p w:rsidR="002069C4" w:rsidRPr="0012680D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:rsidR="002069C4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:rsidR="002069C4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</w:t>
            </w:r>
            <w:r w:rsidR="00B22EE4">
              <w:rPr>
                <w:b/>
                <w:color w:val="FF0000"/>
                <w:sz w:val="48"/>
                <w:szCs w:val="48"/>
              </w:rPr>
              <w:t>6</w:t>
            </w:r>
            <w:r>
              <w:rPr>
                <w:b/>
                <w:color w:val="FF0000"/>
                <w:sz w:val="48"/>
                <w:szCs w:val="48"/>
              </w:rPr>
              <w:t>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 </w:t>
            </w:r>
          </w:p>
          <w:p w:rsidR="002069C4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  <w:p w:rsidR="00B22EE4" w:rsidRDefault="00B22EE4" w:rsidP="00A701D8">
            <w:pPr>
              <w:rPr>
                <w:b/>
                <w:color w:val="FF0000"/>
                <w:sz w:val="48"/>
                <w:szCs w:val="48"/>
              </w:rPr>
            </w:pPr>
          </w:p>
          <w:p w:rsidR="00B22EE4" w:rsidRPr="00587574" w:rsidRDefault="00B22EE4" w:rsidP="00A701D8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2069C4" w:rsidRPr="00002BA6" w:rsidTr="001A74B2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3E6B7D">
              <w:rPr>
                <w:b/>
                <w:color w:val="FF0000"/>
                <w:sz w:val="48"/>
                <w:szCs w:val="48"/>
              </w:rPr>
              <w:lastRenderedPageBreak/>
              <w:t>9.04.</w:t>
            </w:r>
          </w:p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E6B7D">
              <w:rPr>
                <w:b/>
                <w:color w:val="FF0000"/>
                <w:sz w:val="48"/>
                <w:szCs w:val="48"/>
                <w:lang w:val="kk-KZ"/>
              </w:rPr>
              <w:t>Понедельник</w:t>
            </w:r>
          </w:p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2069C4" w:rsidRPr="003E6B7D" w:rsidRDefault="002069C4" w:rsidP="00A701D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2069C4" w:rsidRPr="003E6B7D" w:rsidRDefault="002069C4" w:rsidP="00A701D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C4" w:rsidRDefault="002069C4" w:rsidP="00A701D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:rsidR="002069C4" w:rsidRPr="002C62A6" w:rsidRDefault="002069C4" w:rsidP="00A701D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069C4" w:rsidRPr="00971E2E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2069C4" w:rsidRDefault="002069C4" w:rsidP="00A701D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2069C4" w:rsidRPr="00971E2E" w:rsidRDefault="002069C4" w:rsidP="00A701D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2069C4" w:rsidRDefault="00B22EE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069C4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2069C4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2069C4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2069C4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2069C4">
              <w:rPr>
                <w:b/>
                <w:color w:val="FF0000"/>
                <w:sz w:val="40"/>
                <w:szCs w:val="40"/>
              </w:rPr>
              <w:t>.</w:t>
            </w:r>
          </w:p>
          <w:p w:rsidR="002069C4" w:rsidRPr="00BD4F5D" w:rsidRDefault="002069C4" w:rsidP="00A701D8"/>
        </w:tc>
      </w:tr>
      <w:tr w:rsidR="002069C4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3E6B7D" w:rsidRDefault="00EB1127" w:rsidP="00A701D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="002069C4" w:rsidRPr="003E6B7D">
              <w:rPr>
                <w:b/>
                <w:color w:val="FF0000"/>
                <w:sz w:val="48"/>
                <w:szCs w:val="48"/>
              </w:rPr>
              <w:t>.04.</w:t>
            </w:r>
          </w:p>
          <w:p w:rsidR="002069C4" w:rsidRPr="003E6B7D" w:rsidRDefault="002069C4" w:rsidP="00A701D8">
            <w:pPr>
              <w:rPr>
                <w:color w:val="FF0000"/>
                <w:sz w:val="48"/>
                <w:szCs w:val="48"/>
                <w:u w:val="single"/>
              </w:rPr>
            </w:pPr>
            <w:r w:rsidRPr="003E6B7D">
              <w:rPr>
                <w:b/>
                <w:color w:val="FF0000"/>
                <w:sz w:val="48"/>
                <w:szCs w:val="48"/>
              </w:rPr>
              <w:t>Вторник</w:t>
            </w:r>
            <w:r w:rsidRPr="003E6B7D">
              <w:rPr>
                <w:color w:val="FF000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ED6C5E" w:rsidRDefault="002069C4" w:rsidP="00A701D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:rsidR="002069C4" w:rsidRDefault="002069C4" w:rsidP="00A701D8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71E2E">
              <w:rPr>
                <w:b/>
                <w:color w:val="0099FF"/>
                <w:sz w:val="48"/>
                <w:szCs w:val="48"/>
              </w:rPr>
              <w:t>Иверской</w:t>
            </w:r>
            <w:proofErr w:type="spellEnd"/>
            <w:r w:rsidRPr="00971E2E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2069C4" w:rsidRPr="008940F4" w:rsidRDefault="002069C4" w:rsidP="00A701D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2069C4" w:rsidRPr="00971E2E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2069C4" w:rsidRDefault="002069C4" w:rsidP="00A701D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2069C4" w:rsidRPr="00DB2E9B" w:rsidRDefault="00B22EE4" w:rsidP="00A701D8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069C4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2069C4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2069C4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2069C4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2069C4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2069C4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3E6B7D">
              <w:rPr>
                <w:b/>
                <w:color w:val="FF0000"/>
                <w:sz w:val="48"/>
                <w:szCs w:val="48"/>
              </w:rPr>
              <w:t>11.04.</w:t>
            </w:r>
          </w:p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E6B7D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ED6C5E" w:rsidRDefault="002069C4" w:rsidP="00A701D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:rsidR="002069C4" w:rsidRPr="00971E2E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2069C4" w:rsidRDefault="002069C4" w:rsidP="00A701D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2069C4" w:rsidRPr="00002BA6" w:rsidRDefault="00B22EE4" w:rsidP="00A701D8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069C4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2069C4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2069C4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2069C4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2069C4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2069C4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3E6B7D">
              <w:rPr>
                <w:b/>
                <w:color w:val="FF0000"/>
                <w:sz w:val="48"/>
                <w:szCs w:val="48"/>
              </w:rPr>
              <w:t>12.04.</w:t>
            </w:r>
          </w:p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E6B7D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ED6C5E" w:rsidRDefault="002069C4" w:rsidP="00A701D8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:rsidR="002069C4" w:rsidRPr="00872808" w:rsidRDefault="002069C4" w:rsidP="00A701D8">
            <w:pPr>
              <w:jc w:val="center"/>
              <w:rPr>
                <w:b/>
                <w:bCs/>
                <w:color w:val="00FF00"/>
                <w:sz w:val="16"/>
                <w:szCs w:val="16"/>
              </w:rPr>
            </w:pPr>
          </w:p>
          <w:p w:rsidR="002069C4" w:rsidRPr="00971E2E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2069C4" w:rsidRDefault="002069C4" w:rsidP="00A701D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2069C4" w:rsidRPr="006978A7" w:rsidRDefault="00B22EE4" w:rsidP="00A701D8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069C4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2069C4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2069C4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2069C4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2069C4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2069C4" w:rsidRPr="00002BA6" w:rsidTr="007A5E46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3E6B7D">
              <w:rPr>
                <w:b/>
                <w:color w:val="FF0000"/>
                <w:sz w:val="48"/>
                <w:szCs w:val="48"/>
              </w:rPr>
              <w:t>13.04.</w:t>
            </w:r>
          </w:p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E6B7D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BC3F7C" w:rsidRDefault="002069C4" w:rsidP="00A701D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:rsidR="002069C4" w:rsidRDefault="002069C4" w:rsidP="00A701D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0C2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0C2C">
              <w:rPr>
                <w:b/>
                <w:color w:val="0099FF"/>
                <w:sz w:val="48"/>
                <w:szCs w:val="48"/>
              </w:rPr>
              <w:t>Живоносный</w:t>
            </w:r>
            <w:proofErr w:type="spellEnd"/>
            <w:r w:rsidRPr="00000C2C">
              <w:rPr>
                <w:b/>
                <w:color w:val="0099FF"/>
                <w:sz w:val="48"/>
                <w:szCs w:val="48"/>
              </w:rPr>
              <w:t xml:space="preserve"> Источник».</w:t>
            </w:r>
          </w:p>
          <w:p w:rsidR="002069C4" w:rsidRPr="00872808" w:rsidRDefault="002069C4" w:rsidP="00A701D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069C4" w:rsidRPr="00971E2E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2069C4" w:rsidRDefault="002069C4" w:rsidP="00A701D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Божественная Литургия. </w:t>
            </w:r>
          </w:p>
          <w:p w:rsidR="002069C4" w:rsidRDefault="002069C4" w:rsidP="00A701D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окончании </w:t>
            </w:r>
            <w:r>
              <w:rPr>
                <w:b/>
                <w:color w:val="FF0000"/>
                <w:sz w:val="40"/>
                <w:szCs w:val="40"/>
              </w:rPr>
              <w:t xml:space="preserve">освящение воды и </w:t>
            </w:r>
          </w:p>
          <w:p w:rsidR="002069C4" w:rsidRPr="00971E2E" w:rsidRDefault="002069C4" w:rsidP="00A701D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2069C4" w:rsidRDefault="00B22EE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069C4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2069C4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2069C4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2069C4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2069C4">
              <w:rPr>
                <w:b/>
                <w:color w:val="FF0000"/>
                <w:sz w:val="40"/>
                <w:szCs w:val="40"/>
              </w:rPr>
              <w:t>.</w:t>
            </w:r>
          </w:p>
          <w:p w:rsidR="002069C4" w:rsidRPr="00BF3353" w:rsidRDefault="002069C4" w:rsidP="00A701D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069C4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3E6B7D">
              <w:rPr>
                <w:b/>
                <w:color w:val="FF0000"/>
                <w:sz w:val="48"/>
                <w:szCs w:val="48"/>
              </w:rPr>
              <w:lastRenderedPageBreak/>
              <w:t>14.04.</w:t>
            </w:r>
          </w:p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E6B7D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BC3F7C" w:rsidRDefault="002069C4" w:rsidP="00A701D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:rsidR="002069C4" w:rsidRDefault="002069C4" w:rsidP="00A701D8">
            <w:pPr>
              <w:jc w:val="center"/>
              <w:rPr>
                <w:b/>
                <w:sz w:val="16"/>
                <w:szCs w:val="16"/>
              </w:rPr>
            </w:pPr>
          </w:p>
          <w:p w:rsidR="002069C4" w:rsidRPr="00872808" w:rsidRDefault="002069C4" w:rsidP="00A701D8">
            <w:pPr>
              <w:jc w:val="center"/>
              <w:rPr>
                <w:b/>
                <w:sz w:val="16"/>
                <w:szCs w:val="16"/>
              </w:rPr>
            </w:pPr>
          </w:p>
          <w:p w:rsidR="002069C4" w:rsidRPr="00971E2E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 xml:space="preserve">нчании Крестный ход, 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  <w:r w:rsidR="00B974F7">
              <w:rPr>
                <w:b/>
                <w:color w:val="FF0000"/>
                <w:sz w:val="40"/>
                <w:szCs w:val="40"/>
              </w:rPr>
              <w:t>5</w:t>
            </w:r>
            <w:r>
              <w:rPr>
                <w:b/>
                <w:color w:val="FF0000"/>
                <w:sz w:val="40"/>
                <w:szCs w:val="40"/>
              </w:rPr>
              <w:t xml:space="preserve">.45   Пасхальный 9-й час. По окончании 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:rsidR="002069C4" w:rsidRDefault="00B22EE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069C4"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2069C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2069C4"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2069C4">
              <w:rPr>
                <w:b/>
                <w:color w:val="FF0000"/>
                <w:sz w:val="40"/>
                <w:szCs w:val="40"/>
              </w:rPr>
              <w:t>.</w:t>
            </w:r>
          </w:p>
          <w:p w:rsidR="00EC7A7C" w:rsidRPr="003A3AA6" w:rsidRDefault="00EC7A7C" w:rsidP="00A701D8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2069C4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3E6B7D">
              <w:rPr>
                <w:b/>
                <w:color w:val="FF0000"/>
                <w:sz w:val="48"/>
                <w:szCs w:val="48"/>
              </w:rPr>
              <w:t>15.04.</w:t>
            </w:r>
          </w:p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E6B7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C" w:rsidRDefault="00EC7A7C" w:rsidP="00A701D8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069C4" w:rsidRDefault="002069C4" w:rsidP="00A701D8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:rsidR="002069C4" w:rsidRDefault="002069C4" w:rsidP="00A701D8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:rsidR="002069C4" w:rsidRDefault="002069C4" w:rsidP="00A701D8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>
              <w:rPr>
                <w:b/>
                <w:color w:val="FF0000"/>
                <w:sz w:val="48"/>
                <w:szCs w:val="48"/>
              </w:rPr>
              <w:t>Антипасха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 Красная горка.</w:t>
            </w:r>
          </w:p>
          <w:p w:rsidR="007D5995" w:rsidRPr="007D5995" w:rsidRDefault="007D5995" w:rsidP="007D599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D5995">
              <w:rPr>
                <w:b/>
                <w:color w:val="FF0000"/>
                <w:sz w:val="48"/>
                <w:szCs w:val="48"/>
              </w:rPr>
              <w:t>Прп. Тита чудотворца.</w:t>
            </w:r>
          </w:p>
          <w:p w:rsidR="002069C4" w:rsidRPr="00BD4F5D" w:rsidRDefault="002069C4" w:rsidP="00A701D8">
            <w:pPr>
              <w:ind w:left="-106"/>
              <w:jc w:val="center"/>
              <w:rPr>
                <w:b/>
                <w:bCs/>
              </w:rPr>
            </w:pPr>
          </w:p>
          <w:p w:rsidR="00B974F7" w:rsidRPr="00CE5FAF" w:rsidRDefault="00B974F7" w:rsidP="00B974F7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B974F7" w:rsidRPr="00CE5FAF" w:rsidRDefault="00B974F7" w:rsidP="00B974F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B974F7" w:rsidRPr="00CE5FAF" w:rsidRDefault="00B974F7" w:rsidP="00B974F7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069C4" w:rsidRPr="00A574D6" w:rsidRDefault="002069C4" w:rsidP="007D5995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2069C4" w:rsidRDefault="002069C4" w:rsidP="00A701D8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2069C4" w:rsidRPr="00D76A1A" w:rsidRDefault="002069C4" w:rsidP="00A701D8">
            <w:pPr>
              <w:rPr>
                <w:lang w:val="kk-KZ"/>
              </w:rPr>
            </w:pPr>
          </w:p>
        </w:tc>
      </w:tr>
      <w:tr w:rsidR="0005324D" w:rsidRPr="00002BA6" w:rsidTr="006D0458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7D5995" w:rsidRDefault="0005324D" w:rsidP="00A701D8">
            <w:pPr>
              <w:rPr>
                <w:b/>
                <w:sz w:val="48"/>
                <w:szCs w:val="48"/>
              </w:rPr>
            </w:pPr>
            <w:r w:rsidRPr="007D5995">
              <w:rPr>
                <w:b/>
                <w:sz w:val="48"/>
                <w:szCs w:val="48"/>
              </w:rPr>
              <w:t>16.04.</w:t>
            </w:r>
          </w:p>
          <w:p w:rsidR="0005324D" w:rsidRPr="003E6B7D" w:rsidRDefault="0005324D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7D5995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05324D" w:rsidRPr="003E6B7D" w:rsidRDefault="0005324D" w:rsidP="00A701D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95" w:rsidRPr="005C5A55" w:rsidRDefault="007D5995" w:rsidP="007D5995">
            <w:pPr>
              <w:jc w:val="center"/>
              <w:rPr>
                <w:b/>
                <w:sz w:val="48"/>
                <w:szCs w:val="48"/>
              </w:rPr>
            </w:pPr>
            <w:r w:rsidRPr="005C5A55">
              <w:rPr>
                <w:b/>
                <w:sz w:val="48"/>
                <w:szCs w:val="48"/>
              </w:rPr>
              <w:t xml:space="preserve">Прп. Никиты исп., игумена обители </w:t>
            </w:r>
            <w:proofErr w:type="spellStart"/>
            <w:r w:rsidRPr="005C5A55">
              <w:rPr>
                <w:b/>
                <w:sz w:val="48"/>
                <w:szCs w:val="48"/>
              </w:rPr>
              <w:t>Мидикийской</w:t>
            </w:r>
            <w:proofErr w:type="spellEnd"/>
            <w:r w:rsidRPr="005C5A55">
              <w:rPr>
                <w:b/>
                <w:sz w:val="48"/>
                <w:szCs w:val="48"/>
              </w:rPr>
              <w:t xml:space="preserve">. </w:t>
            </w:r>
          </w:p>
          <w:p w:rsidR="007D5995" w:rsidRPr="00ED6C5E" w:rsidRDefault="007D5995" w:rsidP="007D599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5C5A55">
              <w:rPr>
                <w:b/>
                <w:color w:val="0099FF"/>
                <w:sz w:val="48"/>
                <w:szCs w:val="48"/>
              </w:rPr>
              <w:t>Иконы Божией Матери «Неувядаемы</w:t>
            </w:r>
            <w:r>
              <w:rPr>
                <w:b/>
                <w:color w:val="0099FF"/>
                <w:sz w:val="48"/>
                <w:szCs w:val="48"/>
              </w:rPr>
              <w:t>й Ц</w:t>
            </w:r>
            <w:r w:rsidRPr="005C5A55">
              <w:rPr>
                <w:b/>
                <w:color w:val="0099FF"/>
                <w:sz w:val="48"/>
                <w:szCs w:val="48"/>
              </w:rPr>
              <w:t>вет».</w:t>
            </w:r>
          </w:p>
          <w:p w:rsidR="00EC7A7C" w:rsidRDefault="00EC7A7C" w:rsidP="004F2834">
            <w:pPr>
              <w:rPr>
                <w:sz w:val="40"/>
                <w:szCs w:val="40"/>
              </w:rPr>
            </w:pPr>
          </w:p>
          <w:p w:rsidR="004F2834" w:rsidRPr="002A0215" w:rsidRDefault="004F2834" w:rsidP="004F2834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F2834" w:rsidRPr="002A0215" w:rsidRDefault="004F2834" w:rsidP="004F2834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F2834" w:rsidRPr="002A0215" w:rsidRDefault="004F2834" w:rsidP="004F2834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4F2834" w:rsidRPr="00583B0E" w:rsidRDefault="00B22EE4" w:rsidP="004F283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4F2834" w:rsidRPr="00583B0E">
              <w:rPr>
                <w:b/>
                <w:sz w:val="40"/>
                <w:szCs w:val="40"/>
              </w:rPr>
              <w:t xml:space="preserve">   Вечерня и Утреня. </w:t>
            </w:r>
          </w:p>
          <w:p w:rsidR="004F2834" w:rsidRDefault="00EA7A16" w:rsidP="004F283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</w:p>
          <w:p w:rsidR="0005324D" w:rsidRPr="00587574" w:rsidRDefault="0005324D" w:rsidP="007C0167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05324D" w:rsidRPr="00002BA6" w:rsidTr="007A5E46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CD2798" w:rsidRDefault="0005324D" w:rsidP="00A701D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4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05324D" w:rsidRDefault="0005324D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</w:rPr>
              <w:t>В</w:t>
            </w:r>
            <w:r w:rsidRPr="00CD2798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05324D" w:rsidRDefault="0005324D" w:rsidP="00A701D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34" w:rsidRPr="00583B0E" w:rsidRDefault="004F2834" w:rsidP="004F2834">
            <w:pPr>
              <w:jc w:val="center"/>
              <w:rPr>
                <w:b/>
                <w:sz w:val="72"/>
                <w:szCs w:val="72"/>
                <w:u w:val="single"/>
              </w:rPr>
            </w:pPr>
            <w:proofErr w:type="spellStart"/>
            <w:r w:rsidRPr="00583B0E">
              <w:rPr>
                <w:b/>
                <w:sz w:val="72"/>
                <w:szCs w:val="72"/>
                <w:u w:val="single"/>
              </w:rPr>
              <w:t>Радоница</w:t>
            </w:r>
            <w:proofErr w:type="spellEnd"/>
            <w:r w:rsidRPr="00583B0E">
              <w:rPr>
                <w:b/>
                <w:sz w:val="72"/>
                <w:szCs w:val="72"/>
                <w:u w:val="single"/>
              </w:rPr>
              <w:t xml:space="preserve">. </w:t>
            </w:r>
          </w:p>
          <w:p w:rsidR="004F2834" w:rsidRDefault="004F2834" w:rsidP="004F2834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4F2834" w:rsidRPr="00CB0018" w:rsidRDefault="004F2834" w:rsidP="004F2834">
            <w:pPr>
              <w:pStyle w:val="a6"/>
              <w:spacing w:before="120" w:beforeAutospacing="0" w:after="0" w:afterAutospacing="0" w:line="255" w:lineRule="atLeast"/>
              <w:jc w:val="center"/>
              <w:rPr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П</w:t>
            </w:r>
            <w:r w:rsidRPr="00CB0018">
              <w:rPr>
                <w:b/>
                <w:bCs/>
                <w:sz w:val="52"/>
                <w:szCs w:val="52"/>
              </w:rPr>
              <w:t>рпп. И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 xml:space="preserve">сифа </w:t>
            </w:r>
            <w:proofErr w:type="spellStart"/>
            <w:r w:rsidRPr="00CB0018">
              <w:rPr>
                <w:b/>
                <w:bCs/>
                <w:sz w:val="52"/>
                <w:szCs w:val="52"/>
              </w:rPr>
              <w:t>песноп</w:t>
            </w:r>
            <w:r>
              <w:rPr>
                <w:b/>
                <w:bCs/>
                <w:sz w:val="52"/>
                <w:szCs w:val="52"/>
              </w:rPr>
              <w:t>и</w:t>
            </w:r>
            <w:r w:rsidRPr="00CB0018">
              <w:rPr>
                <w:b/>
                <w:bCs/>
                <w:sz w:val="52"/>
                <w:szCs w:val="52"/>
              </w:rPr>
              <w:t>сца</w:t>
            </w:r>
            <w:proofErr w:type="spellEnd"/>
            <w:r w:rsidRPr="00CB0018">
              <w:rPr>
                <w:b/>
                <w:bCs/>
                <w:sz w:val="52"/>
                <w:szCs w:val="52"/>
              </w:rPr>
              <w:t xml:space="preserve"> и Ге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 xml:space="preserve">ргия, иже в </w:t>
            </w:r>
            <w:proofErr w:type="spellStart"/>
            <w:r w:rsidRPr="00CB0018">
              <w:rPr>
                <w:b/>
                <w:bCs/>
                <w:sz w:val="52"/>
                <w:szCs w:val="52"/>
              </w:rPr>
              <w:t>Мал</w:t>
            </w:r>
            <w:r>
              <w:rPr>
                <w:b/>
                <w:bCs/>
                <w:sz w:val="52"/>
                <w:szCs w:val="52"/>
              </w:rPr>
              <w:t>е</w:t>
            </w:r>
            <w:r w:rsidRPr="00CB0018">
              <w:rPr>
                <w:b/>
                <w:bCs/>
                <w:sz w:val="52"/>
                <w:szCs w:val="52"/>
              </w:rPr>
              <w:t>и</w:t>
            </w:r>
            <w:proofErr w:type="spellEnd"/>
            <w:r w:rsidRPr="00CB0018">
              <w:rPr>
                <w:b/>
                <w:bCs/>
                <w:sz w:val="52"/>
                <w:szCs w:val="52"/>
              </w:rPr>
              <w:t>.</w:t>
            </w:r>
          </w:p>
          <w:p w:rsidR="004F2834" w:rsidRPr="00CB0018" w:rsidRDefault="004F2834" w:rsidP="004F2834">
            <w:pPr>
              <w:pStyle w:val="a6"/>
              <w:spacing w:before="120" w:beforeAutospacing="0" w:after="0" w:afterAutospacing="0" w:line="255" w:lineRule="atLeast"/>
              <w:jc w:val="center"/>
              <w:rPr>
                <w:color w:val="0099FF"/>
                <w:sz w:val="52"/>
                <w:szCs w:val="52"/>
              </w:rPr>
            </w:pPr>
            <w:r w:rsidRPr="00CB0018">
              <w:rPr>
                <w:b/>
                <w:bCs/>
                <w:color w:val="0099FF"/>
                <w:sz w:val="52"/>
                <w:szCs w:val="52"/>
              </w:rPr>
              <w:t>Иконы Божией Матери, именуемой «Избавительница».</w:t>
            </w:r>
          </w:p>
          <w:p w:rsidR="004F2834" w:rsidRPr="00872808" w:rsidRDefault="004F2834" w:rsidP="004F2834">
            <w:pPr>
              <w:jc w:val="center"/>
              <w:rPr>
                <w:b/>
                <w:bCs/>
              </w:rPr>
            </w:pPr>
          </w:p>
          <w:p w:rsidR="00B22EE4" w:rsidRPr="00B22EE4" w:rsidRDefault="00B22EE4" w:rsidP="00B22EE4">
            <w:pPr>
              <w:rPr>
                <w:b/>
                <w:i/>
                <w:sz w:val="40"/>
                <w:szCs w:val="40"/>
              </w:rPr>
            </w:pPr>
            <w:r w:rsidRPr="00B22EE4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B22EE4">
              <w:rPr>
                <w:b/>
                <w:sz w:val="40"/>
                <w:szCs w:val="40"/>
              </w:rPr>
              <w:t>0     Исповедь</w:t>
            </w:r>
            <w:r w:rsidRPr="00B22EE4">
              <w:rPr>
                <w:b/>
                <w:i/>
                <w:sz w:val="40"/>
                <w:szCs w:val="40"/>
              </w:rPr>
              <w:t>.</w:t>
            </w:r>
          </w:p>
          <w:p w:rsidR="00B22EE4" w:rsidRPr="00B22EE4" w:rsidRDefault="00B22EE4" w:rsidP="00B22EE4">
            <w:pPr>
              <w:rPr>
                <w:b/>
                <w:sz w:val="40"/>
                <w:szCs w:val="40"/>
              </w:rPr>
            </w:pPr>
            <w:r w:rsidRPr="00B22EE4">
              <w:rPr>
                <w:b/>
                <w:sz w:val="40"/>
                <w:szCs w:val="40"/>
              </w:rPr>
              <w:t>8.40     Богослужебные Часы.</w:t>
            </w:r>
          </w:p>
          <w:p w:rsidR="00B22EE4" w:rsidRPr="00B22EE4" w:rsidRDefault="00B22EE4" w:rsidP="00B22EE4">
            <w:pPr>
              <w:rPr>
                <w:b/>
                <w:sz w:val="40"/>
                <w:szCs w:val="40"/>
              </w:rPr>
            </w:pPr>
            <w:r w:rsidRPr="00B22EE4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4F2834" w:rsidRPr="005A0E00" w:rsidRDefault="004F2834" w:rsidP="004F283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5A0E00">
              <w:rPr>
                <w:b/>
                <w:sz w:val="40"/>
                <w:szCs w:val="40"/>
              </w:rPr>
              <w:t>По окончании панихида.</w:t>
            </w:r>
          </w:p>
          <w:p w:rsidR="004F2834" w:rsidRDefault="00B22EE4" w:rsidP="004F283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F2834" w:rsidRPr="00002BA6">
              <w:rPr>
                <w:sz w:val="40"/>
                <w:szCs w:val="40"/>
              </w:rPr>
              <w:t xml:space="preserve">   Вечерня и Утреня</w:t>
            </w:r>
            <w:r w:rsidR="004F2834">
              <w:rPr>
                <w:sz w:val="40"/>
                <w:szCs w:val="40"/>
              </w:rPr>
              <w:t>.</w:t>
            </w:r>
          </w:p>
          <w:p w:rsidR="0005324D" w:rsidRPr="00BD4F5D" w:rsidRDefault="0005324D" w:rsidP="004F2834"/>
        </w:tc>
      </w:tr>
      <w:tr w:rsidR="0005324D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553E67" w:rsidRDefault="0005324D" w:rsidP="00A701D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4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05324D" w:rsidRPr="00553E67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05324D" w:rsidRPr="00553E67" w:rsidRDefault="0005324D" w:rsidP="00A701D8">
            <w:pPr>
              <w:rPr>
                <w:sz w:val="48"/>
                <w:szCs w:val="48"/>
              </w:rPr>
            </w:pPr>
          </w:p>
          <w:p w:rsidR="0005324D" w:rsidRPr="00553E67" w:rsidRDefault="0005324D" w:rsidP="00A701D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BC4666" w:rsidRDefault="004F2834" w:rsidP="004F2834">
            <w:pPr>
              <w:jc w:val="center"/>
              <w:rPr>
                <w:sz w:val="48"/>
                <w:szCs w:val="48"/>
              </w:rPr>
            </w:pPr>
            <w:r w:rsidRPr="00BC4666">
              <w:rPr>
                <w:rStyle w:val="apple-style-span"/>
                <w:b/>
                <w:bCs/>
                <w:sz w:val="48"/>
                <w:szCs w:val="48"/>
              </w:rPr>
              <w:t xml:space="preserve">Мчч. </w:t>
            </w:r>
            <w:proofErr w:type="spellStart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Феодула</w:t>
            </w:r>
            <w:proofErr w:type="spellEnd"/>
            <w:r w:rsidRPr="00BC4666">
              <w:rPr>
                <w:rStyle w:val="apple-style-span"/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Агафопода</w:t>
            </w:r>
            <w:proofErr w:type="spellEnd"/>
            <w:r w:rsidRPr="00BC4666">
              <w:rPr>
                <w:rStyle w:val="apple-style-span"/>
                <w:b/>
                <w:bCs/>
                <w:sz w:val="48"/>
                <w:szCs w:val="48"/>
              </w:rPr>
              <w:t xml:space="preserve">, и иже с ними. Перенесение мощей </w:t>
            </w:r>
            <w:proofErr w:type="spellStart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свт</w:t>
            </w:r>
            <w:proofErr w:type="spellEnd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. Иова, патриарха Московского и всея России</w:t>
            </w:r>
            <w:r w:rsidRPr="00BC4666">
              <w:rPr>
                <w:sz w:val="48"/>
                <w:szCs w:val="48"/>
              </w:rPr>
              <w:t>.</w:t>
            </w:r>
          </w:p>
          <w:p w:rsidR="004F2834" w:rsidRDefault="004F2834" w:rsidP="004F2834">
            <w:pPr>
              <w:rPr>
                <w:sz w:val="40"/>
                <w:szCs w:val="40"/>
              </w:rPr>
            </w:pPr>
          </w:p>
          <w:p w:rsidR="004F2834" w:rsidRPr="002A0215" w:rsidRDefault="004F2834" w:rsidP="004F2834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F2834" w:rsidRPr="002A0215" w:rsidRDefault="004F2834" w:rsidP="004F2834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F2834" w:rsidRPr="002A0215" w:rsidRDefault="004F2834" w:rsidP="004F2834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4F2834" w:rsidRDefault="00B22EE4" w:rsidP="004F283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F2834" w:rsidRPr="00002BA6">
              <w:rPr>
                <w:sz w:val="40"/>
                <w:szCs w:val="40"/>
              </w:rPr>
              <w:t xml:space="preserve">   Вечерня и Утреня</w:t>
            </w:r>
            <w:r w:rsidR="004F2834">
              <w:rPr>
                <w:sz w:val="40"/>
                <w:szCs w:val="40"/>
              </w:rPr>
              <w:t>.</w:t>
            </w:r>
          </w:p>
          <w:p w:rsidR="0005324D" w:rsidRPr="00DB2E9B" w:rsidRDefault="0005324D" w:rsidP="007C0167"/>
        </w:tc>
      </w:tr>
      <w:tr w:rsidR="0005324D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553E67" w:rsidRDefault="0005324D" w:rsidP="00A701D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4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05324D" w:rsidRPr="00553E67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05324D" w:rsidRPr="00553E67" w:rsidRDefault="0005324D" w:rsidP="00A701D8">
            <w:pPr>
              <w:rPr>
                <w:sz w:val="48"/>
                <w:szCs w:val="48"/>
              </w:rPr>
            </w:pPr>
          </w:p>
          <w:p w:rsidR="0005324D" w:rsidRPr="00553E67" w:rsidRDefault="0005324D" w:rsidP="00A701D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E" w:rsidRPr="008C20AE" w:rsidRDefault="008C20AE" w:rsidP="008C20A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8C20AE">
              <w:rPr>
                <w:b/>
                <w:color w:val="FF0000"/>
                <w:sz w:val="48"/>
                <w:szCs w:val="48"/>
              </w:rPr>
              <w:t>Ппр</w:t>
            </w:r>
            <w:proofErr w:type="spellEnd"/>
            <w:r w:rsidRPr="008C20AE">
              <w:rPr>
                <w:b/>
                <w:color w:val="FF0000"/>
                <w:sz w:val="48"/>
                <w:szCs w:val="48"/>
              </w:rPr>
              <w:t>. Севастиана Карагандинского.</w:t>
            </w:r>
          </w:p>
          <w:p w:rsidR="008C20AE" w:rsidRDefault="008C20AE" w:rsidP="008C20AE">
            <w:pPr>
              <w:jc w:val="center"/>
              <w:rPr>
                <w:b/>
                <w:sz w:val="48"/>
                <w:szCs w:val="48"/>
              </w:rPr>
            </w:pPr>
            <w:r w:rsidRPr="00A618EC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A618EC">
              <w:rPr>
                <w:b/>
                <w:sz w:val="48"/>
                <w:szCs w:val="48"/>
              </w:rPr>
              <w:t>Евтихия</w:t>
            </w:r>
            <w:proofErr w:type="spellEnd"/>
            <w:r w:rsidRPr="00A618EC">
              <w:rPr>
                <w:b/>
                <w:sz w:val="48"/>
                <w:szCs w:val="48"/>
              </w:rPr>
              <w:t>, архиеп. Константинопольского.</w:t>
            </w:r>
          </w:p>
          <w:p w:rsidR="008C20AE" w:rsidRPr="00EC7A7C" w:rsidRDefault="008C20AE" w:rsidP="004F2834">
            <w:pPr>
              <w:rPr>
                <w:sz w:val="20"/>
                <w:szCs w:val="20"/>
              </w:rPr>
            </w:pPr>
          </w:p>
          <w:p w:rsidR="004F2834" w:rsidRPr="002A0215" w:rsidRDefault="004F2834" w:rsidP="004F2834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F2834" w:rsidRPr="002A0215" w:rsidRDefault="004F2834" w:rsidP="004F2834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F2834" w:rsidRPr="002A0215" w:rsidRDefault="004F2834" w:rsidP="004F2834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05324D" w:rsidRPr="00002BA6" w:rsidRDefault="00B22EE4" w:rsidP="00EC7A7C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4F2834" w:rsidRPr="00002BA6">
              <w:rPr>
                <w:sz w:val="40"/>
                <w:szCs w:val="40"/>
              </w:rPr>
              <w:t xml:space="preserve">   Вечерня и Утреня</w:t>
            </w:r>
            <w:r w:rsidR="004F2834">
              <w:rPr>
                <w:sz w:val="40"/>
                <w:szCs w:val="40"/>
              </w:rPr>
              <w:t>.</w:t>
            </w:r>
          </w:p>
        </w:tc>
      </w:tr>
      <w:tr w:rsidR="0005324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CD2798" w:rsidRDefault="0005324D" w:rsidP="00A701D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</w:rPr>
              <w:t>04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05324D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05324D" w:rsidRDefault="0005324D" w:rsidP="00A701D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05324D" w:rsidRPr="001837E6" w:rsidRDefault="0005324D" w:rsidP="00A701D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E" w:rsidRPr="004703EE" w:rsidRDefault="008C20AE" w:rsidP="008C20A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bookmarkStart w:id="0" w:name="_GoBack"/>
            <w:bookmarkEnd w:id="0"/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Георгия, еп.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Мелитин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8C20AE" w:rsidRPr="004703EE" w:rsidRDefault="008C20AE" w:rsidP="008C20A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Даниила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Переяслав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8C20AE" w:rsidRPr="00ED471E" w:rsidRDefault="008C20AE" w:rsidP="004F2834">
            <w:pPr>
              <w:rPr>
                <w:sz w:val="16"/>
                <w:szCs w:val="16"/>
              </w:rPr>
            </w:pPr>
          </w:p>
          <w:p w:rsidR="004F2834" w:rsidRPr="002A0215" w:rsidRDefault="004F2834" w:rsidP="004F2834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F2834" w:rsidRPr="002A0215" w:rsidRDefault="004F2834" w:rsidP="004F2834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F2834" w:rsidRPr="002A0215" w:rsidRDefault="004F2834" w:rsidP="004F2834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05324D" w:rsidRPr="006978A7" w:rsidRDefault="00B22EE4" w:rsidP="00ED471E">
            <w:pPr>
              <w:rPr>
                <w:color w:val="7030A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F2834" w:rsidRPr="00002BA6">
              <w:rPr>
                <w:sz w:val="40"/>
                <w:szCs w:val="40"/>
              </w:rPr>
              <w:t xml:space="preserve">   Вечерня и Утреня</w:t>
            </w:r>
            <w:r w:rsidR="004F2834">
              <w:rPr>
                <w:sz w:val="40"/>
                <w:szCs w:val="40"/>
              </w:rPr>
              <w:t>.</w:t>
            </w:r>
          </w:p>
        </w:tc>
      </w:tr>
      <w:tr w:rsidR="0005324D" w:rsidRPr="00002BA6" w:rsidTr="00FF65A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603B5F" w:rsidRDefault="0005324D" w:rsidP="00A701D8">
            <w:pPr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</w:rPr>
              <w:t>04</w:t>
            </w:r>
            <w:r w:rsidRPr="00603B5F">
              <w:rPr>
                <w:b/>
                <w:sz w:val="48"/>
                <w:szCs w:val="48"/>
              </w:rPr>
              <w:t>.</w:t>
            </w:r>
          </w:p>
          <w:p w:rsidR="0005324D" w:rsidRPr="00603B5F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603B5F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05324D" w:rsidRPr="004350CB" w:rsidRDefault="0005324D" w:rsidP="00A701D8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05324D" w:rsidRPr="004350CB" w:rsidRDefault="0005324D" w:rsidP="00A701D8">
            <w:pPr>
              <w:rPr>
                <w:color w:val="FFC000"/>
                <w:sz w:val="48"/>
                <w:szCs w:val="48"/>
                <w:u w:val="single"/>
              </w:rPr>
            </w:pPr>
          </w:p>
          <w:p w:rsidR="0005324D" w:rsidRPr="004350CB" w:rsidRDefault="0005324D" w:rsidP="00A701D8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E" w:rsidRPr="00FE19CC" w:rsidRDefault="008C20AE" w:rsidP="008C20A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Апп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.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Иродион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Агава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Асинкри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Руф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Флегон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Ерм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 и иже с ними.</w:t>
            </w:r>
          </w:p>
          <w:p w:rsidR="008C20AE" w:rsidRDefault="008C20AE" w:rsidP="008C20AE">
            <w:pPr>
              <w:rPr>
                <w:rStyle w:val="a5"/>
                <w:b/>
                <w:i w:val="0"/>
                <w:sz w:val="48"/>
                <w:szCs w:val="48"/>
              </w:rPr>
            </w:pPr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Свт.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Нифон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>, еп. Новгородского.</w:t>
            </w:r>
          </w:p>
          <w:p w:rsidR="008C20AE" w:rsidRPr="00ED471E" w:rsidRDefault="008C20AE" w:rsidP="008C20AE">
            <w:pPr>
              <w:rPr>
                <w:sz w:val="16"/>
                <w:szCs w:val="16"/>
              </w:rPr>
            </w:pPr>
          </w:p>
          <w:p w:rsidR="004F2834" w:rsidRPr="00F824ED" w:rsidRDefault="004F2834" w:rsidP="004F283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F2834" w:rsidRPr="00F824ED" w:rsidRDefault="004F2834" w:rsidP="004F283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F2834" w:rsidRPr="00F824ED" w:rsidRDefault="004F2834" w:rsidP="004F283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C7A7C" w:rsidRPr="00BF3353" w:rsidRDefault="00B22EE4" w:rsidP="00ED471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4F2834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05324D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Default="0005324D" w:rsidP="00A701D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2.04.</w:t>
            </w:r>
          </w:p>
          <w:p w:rsidR="0005324D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05324D" w:rsidRDefault="0005324D" w:rsidP="00A701D8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E" w:rsidRDefault="008C20AE" w:rsidP="008C20A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3-я по Пасхе,</w:t>
            </w:r>
          </w:p>
          <w:p w:rsidR="008C20AE" w:rsidRDefault="008C20AE" w:rsidP="008C20AE">
            <w:pPr>
              <w:jc w:val="center"/>
              <w:rPr>
                <w:b/>
                <w:sz w:val="48"/>
                <w:szCs w:val="48"/>
              </w:rPr>
            </w:pPr>
            <w:r w:rsidRPr="009A2FF7">
              <w:rPr>
                <w:b/>
                <w:i/>
                <w:color w:val="FF0000"/>
                <w:sz w:val="48"/>
                <w:szCs w:val="48"/>
              </w:rPr>
              <w:t>святых жен-мироносиц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8C20AE" w:rsidRPr="008C20AE" w:rsidRDefault="008C20AE" w:rsidP="008C20A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C20AE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8C20AE">
              <w:rPr>
                <w:b/>
                <w:color w:val="FF0000"/>
                <w:sz w:val="48"/>
                <w:szCs w:val="48"/>
              </w:rPr>
              <w:t>Евпсихия</w:t>
            </w:r>
            <w:proofErr w:type="spellEnd"/>
            <w:r w:rsidRPr="008C20AE">
              <w:rPr>
                <w:b/>
                <w:color w:val="FF0000"/>
                <w:sz w:val="48"/>
                <w:szCs w:val="48"/>
              </w:rPr>
              <w:t>.</w:t>
            </w:r>
          </w:p>
          <w:p w:rsidR="008C20AE" w:rsidRPr="008C20AE" w:rsidRDefault="008C20AE" w:rsidP="008C20A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8C20AE">
              <w:rPr>
                <w:b/>
                <w:color w:val="FF0000"/>
                <w:sz w:val="48"/>
                <w:szCs w:val="48"/>
              </w:rPr>
              <w:t>Правв</w:t>
            </w:r>
            <w:proofErr w:type="spellEnd"/>
            <w:r w:rsidRPr="008C20AE">
              <w:rPr>
                <w:b/>
                <w:color w:val="FF0000"/>
                <w:sz w:val="48"/>
                <w:szCs w:val="48"/>
              </w:rPr>
              <w:t xml:space="preserve">. Марфы и Марии, сестер прав. Лазаря. </w:t>
            </w:r>
          </w:p>
          <w:p w:rsidR="008C20AE" w:rsidRPr="008C20AE" w:rsidRDefault="008C20AE" w:rsidP="008C20A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C20AE">
              <w:rPr>
                <w:b/>
                <w:color w:val="FF0000"/>
                <w:sz w:val="48"/>
                <w:szCs w:val="48"/>
              </w:rPr>
              <w:t>Блгв. Тамары, царицы Грузинской.</w:t>
            </w:r>
          </w:p>
          <w:p w:rsidR="008C20AE" w:rsidRPr="00F21C7D" w:rsidRDefault="008C20AE" w:rsidP="008C20AE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B22EE4" w:rsidRPr="00CE5FAF" w:rsidRDefault="00B22EE4" w:rsidP="00B22EE4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B22EE4" w:rsidRPr="00CE5FAF" w:rsidRDefault="00B22EE4" w:rsidP="00B22EE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B22EE4" w:rsidRPr="00CE5FAF" w:rsidRDefault="00B22EE4" w:rsidP="00B22EE4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C20AE" w:rsidRPr="00A574D6" w:rsidRDefault="008C20AE" w:rsidP="008C20AE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05324D" w:rsidRPr="003A3AA6" w:rsidRDefault="008C20AE" w:rsidP="00ED471E">
            <w:pPr>
              <w:rPr>
                <w:b/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</w:tc>
      </w:tr>
      <w:tr w:rsidR="0005324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3.04.</w:t>
            </w:r>
          </w:p>
          <w:p w:rsidR="0005324D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05324D" w:rsidRDefault="0005324D" w:rsidP="00A701D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E" w:rsidRDefault="008C20AE" w:rsidP="00ED471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Мчч. Терентия,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Помпия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 и иже с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ними</w:t>
            </w:r>
            <w:proofErr w:type="gramStart"/>
            <w:r w:rsidRPr="00E906C9">
              <w:rPr>
                <w:rStyle w:val="a5"/>
                <w:b/>
                <w:i w:val="0"/>
                <w:sz w:val="48"/>
                <w:szCs w:val="48"/>
              </w:rPr>
              <w:t>.С</w:t>
            </w:r>
            <w:proofErr w:type="gramEnd"/>
            <w:r w:rsidRPr="00E906C9">
              <w:rPr>
                <w:rStyle w:val="a5"/>
                <w:b/>
                <w:i w:val="0"/>
                <w:sz w:val="48"/>
                <w:szCs w:val="48"/>
              </w:rPr>
              <w:t>щмч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. Григория V, патриарха Константинопольского.</w:t>
            </w:r>
          </w:p>
          <w:p w:rsidR="008C20AE" w:rsidRPr="00297575" w:rsidRDefault="008C20AE" w:rsidP="008C20AE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8C20AE" w:rsidRPr="00297575" w:rsidRDefault="008C20AE" w:rsidP="008C20AE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C20AE" w:rsidRPr="00297575" w:rsidRDefault="008C20AE" w:rsidP="008C20AE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8C20AE" w:rsidRPr="008C20AE" w:rsidRDefault="00B22EE4" w:rsidP="00ED471E">
            <w:r>
              <w:rPr>
                <w:sz w:val="40"/>
                <w:szCs w:val="40"/>
              </w:rPr>
              <w:t>16.00</w:t>
            </w:r>
            <w:r w:rsidR="008C20AE" w:rsidRPr="00002BA6">
              <w:rPr>
                <w:sz w:val="40"/>
                <w:szCs w:val="40"/>
              </w:rPr>
              <w:t xml:space="preserve">   Вечерня и Утреня</w:t>
            </w:r>
            <w:r w:rsidR="008C20AE">
              <w:rPr>
                <w:sz w:val="40"/>
                <w:szCs w:val="40"/>
              </w:rPr>
              <w:t>.</w:t>
            </w:r>
          </w:p>
        </w:tc>
      </w:tr>
      <w:tr w:rsidR="0005324D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603B5F" w:rsidRDefault="0005324D" w:rsidP="00A701D8">
            <w:pPr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4</w:t>
            </w:r>
            <w:r w:rsidRPr="00603B5F">
              <w:rPr>
                <w:b/>
                <w:sz w:val="48"/>
                <w:szCs w:val="48"/>
              </w:rPr>
              <w:t>.</w:t>
            </w:r>
          </w:p>
          <w:p w:rsidR="0005324D" w:rsidRDefault="0005324D" w:rsidP="00A701D8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603B5F">
              <w:rPr>
                <w:b/>
                <w:sz w:val="48"/>
                <w:szCs w:val="48"/>
              </w:rPr>
              <w:t>В</w:t>
            </w:r>
            <w:r w:rsidRPr="00603B5F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872808" w:rsidRDefault="0005324D" w:rsidP="007C0167">
            <w:pPr>
              <w:jc w:val="center"/>
              <w:rPr>
                <w:b/>
              </w:rPr>
            </w:pPr>
          </w:p>
          <w:p w:rsidR="0005324D" w:rsidRPr="00E906C9" w:rsidRDefault="0005324D" w:rsidP="00BE238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Сщмч. Антипы, еп. Пергама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Асийского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05324D" w:rsidRPr="004703EE" w:rsidRDefault="0005324D" w:rsidP="00BE238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E906C9">
              <w:rPr>
                <w:b/>
                <w:sz w:val="48"/>
                <w:szCs w:val="48"/>
              </w:rPr>
              <w:t xml:space="preserve">Прп. Иакова </w:t>
            </w:r>
            <w:proofErr w:type="spellStart"/>
            <w:r w:rsidRPr="00E906C9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E906C9">
              <w:rPr>
                <w:b/>
                <w:sz w:val="48"/>
                <w:szCs w:val="48"/>
              </w:rPr>
              <w:t>.</w:t>
            </w:r>
          </w:p>
          <w:p w:rsidR="0005324D" w:rsidRDefault="0005324D" w:rsidP="007C0167">
            <w:pPr>
              <w:jc w:val="center"/>
              <w:rPr>
                <w:b/>
                <w:bCs/>
                <w:color w:val="FF0000"/>
              </w:rPr>
            </w:pPr>
          </w:p>
          <w:p w:rsidR="008C20AE" w:rsidRPr="00297575" w:rsidRDefault="008C20AE" w:rsidP="008C20AE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8C20AE" w:rsidRPr="00297575" w:rsidRDefault="008C20AE" w:rsidP="008C20AE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C20AE" w:rsidRPr="00297575" w:rsidRDefault="008C20AE" w:rsidP="008C20AE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8C20AE" w:rsidRDefault="00B22EE4" w:rsidP="008C20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C20AE" w:rsidRPr="00002BA6">
              <w:rPr>
                <w:sz w:val="40"/>
                <w:szCs w:val="40"/>
              </w:rPr>
              <w:t xml:space="preserve">   Вечерня и Утреня</w:t>
            </w:r>
            <w:r w:rsidR="008C20AE">
              <w:rPr>
                <w:sz w:val="40"/>
                <w:szCs w:val="40"/>
              </w:rPr>
              <w:t>.</w:t>
            </w:r>
          </w:p>
          <w:p w:rsidR="0005324D" w:rsidRPr="00872808" w:rsidRDefault="0005324D" w:rsidP="007C0167"/>
        </w:tc>
      </w:tr>
      <w:tr w:rsidR="0005324D" w:rsidRPr="00002BA6" w:rsidTr="00C521AD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Default="0005324D" w:rsidP="00A701D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5.04.</w:t>
            </w:r>
          </w:p>
          <w:p w:rsidR="0005324D" w:rsidRDefault="0005324D" w:rsidP="00A701D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05324D" w:rsidRDefault="0005324D" w:rsidP="00A701D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05324D" w:rsidRDefault="0005324D" w:rsidP="00A701D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05324D" w:rsidRDefault="0005324D" w:rsidP="00A701D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F44900" w:rsidRDefault="0005324D" w:rsidP="00BE238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5324D" w:rsidRDefault="0005324D" w:rsidP="005B0E99">
            <w:pPr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>Прп. Василия исп., еп. Парийского.</w:t>
            </w:r>
          </w:p>
          <w:p w:rsidR="0005324D" w:rsidRDefault="0005324D" w:rsidP="007C0167">
            <w:pPr>
              <w:jc w:val="center"/>
              <w:rPr>
                <w:b/>
                <w:bCs/>
              </w:rPr>
            </w:pPr>
          </w:p>
          <w:p w:rsidR="008C20AE" w:rsidRPr="00297575" w:rsidRDefault="008C20AE" w:rsidP="008C20AE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8C20AE" w:rsidRPr="00297575" w:rsidRDefault="008C20AE" w:rsidP="008C20AE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C20AE" w:rsidRPr="00297575" w:rsidRDefault="008C20AE" w:rsidP="008C20AE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05324D" w:rsidRDefault="00B22EE4" w:rsidP="007C0167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6.00</w:t>
            </w:r>
            <w:r w:rsidR="008C20AE" w:rsidRPr="00002BA6">
              <w:rPr>
                <w:sz w:val="40"/>
                <w:szCs w:val="40"/>
              </w:rPr>
              <w:t xml:space="preserve">   Вечерня и Утреня</w:t>
            </w:r>
            <w:r w:rsidR="008C20AE">
              <w:rPr>
                <w:sz w:val="40"/>
                <w:szCs w:val="40"/>
              </w:rPr>
              <w:t>.</w:t>
            </w:r>
          </w:p>
          <w:p w:rsidR="0005324D" w:rsidRPr="00872808" w:rsidRDefault="0005324D" w:rsidP="007C0167">
            <w:pPr>
              <w:rPr>
                <w:b/>
                <w:color w:val="FF0000"/>
              </w:rPr>
            </w:pPr>
          </w:p>
        </w:tc>
      </w:tr>
      <w:tr w:rsidR="0005324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8C20AE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8C20AE">
              <w:rPr>
                <w:b/>
                <w:sz w:val="48"/>
                <w:szCs w:val="48"/>
              </w:rPr>
              <w:t>26.04.</w:t>
            </w:r>
          </w:p>
          <w:p w:rsidR="0005324D" w:rsidRPr="008C20AE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8C20AE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05324D" w:rsidRDefault="0005324D" w:rsidP="00A701D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872808" w:rsidRDefault="0005324D" w:rsidP="007C0167">
            <w:pPr>
              <w:jc w:val="center"/>
              <w:rPr>
                <w:b/>
                <w:bCs/>
              </w:rPr>
            </w:pPr>
          </w:p>
          <w:p w:rsidR="0005324D" w:rsidRPr="00E906C9" w:rsidRDefault="0005324D" w:rsidP="005B0E99">
            <w:pPr>
              <w:ind w:left="-106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Сщмч.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Артемона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, пресвитера Лаодикийского.</w:t>
            </w:r>
          </w:p>
          <w:p w:rsidR="0005324D" w:rsidRDefault="0005324D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05324D" w:rsidRPr="00BD4F5D" w:rsidRDefault="0005324D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05324D" w:rsidRPr="00297575" w:rsidRDefault="0005324D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05324D" w:rsidRPr="00297575" w:rsidRDefault="0005324D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5324D" w:rsidRPr="00297575" w:rsidRDefault="0005324D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05324D" w:rsidRDefault="00B22EE4" w:rsidP="007C0167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6.00</w:t>
            </w:r>
            <w:r w:rsidR="0005324D" w:rsidRPr="00002BA6">
              <w:rPr>
                <w:sz w:val="40"/>
                <w:szCs w:val="40"/>
              </w:rPr>
              <w:t xml:space="preserve">   Вечерня и Утреня</w:t>
            </w:r>
            <w:r w:rsidR="0005324D">
              <w:rPr>
                <w:sz w:val="40"/>
                <w:szCs w:val="40"/>
              </w:rPr>
              <w:t>.</w:t>
            </w:r>
          </w:p>
          <w:p w:rsidR="0005324D" w:rsidRPr="00C002C1" w:rsidRDefault="0005324D" w:rsidP="007C0167">
            <w:pPr>
              <w:rPr>
                <w:b/>
                <w:color w:val="FF0000"/>
              </w:rPr>
            </w:pPr>
          </w:p>
        </w:tc>
      </w:tr>
      <w:tr w:rsidR="0005324D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FF1858" w:rsidRDefault="0005324D" w:rsidP="00A701D8">
            <w:pPr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4</w:t>
            </w:r>
            <w:r w:rsidRPr="00FF1858">
              <w:rPr>
                <w:b/>
                <w:sz w:val="48"/>
                <w:szCs w:val="48"/>
              </w:rPr>
              <w:t>.</w:t>
            </w:r>
          </w:p>
          <w:p w:rsidR="0005324D" w:rsidRPr="00FF1858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FF1858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Default="0005324D" w:rsidP="007C0167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05324D" w:rsidRPr="00BD4F5D" w:rsidRDefault="0005324D" w:rsidP="007C0167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05324D" w:rsidRPr="0006245B" w:rsidRDefault="0005324D" w:rsidP="005B0E9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Свт Мартина исп., папы Римского.</w:t>
            </w:r>
          </w:p>
          <w:p w:rsidR="0005324D" w:rsidRDefault="0005324D" w:rsidP="007C016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05324D" w:rsidRPr="00F44900" w:rsidRDefault="0005324D" w:rsidP="007C0167">
            <w:pPr>
              <w:jc w:val="center"/>
              <w:rPr>
                <w:b/>
                <w:color w:val="FF0000"/>
              </w:rPr>
            </w:pPr>
          </w:p>
          <w:p w:rsidR="0005324D" w:rsidRPr="00297575" w:rsidRDefault="0005324D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05324D" w:rsidRPr="00297575" w:rsidRDefault="0005324D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5324D" w:rsidRPr="00297575" w:rsidRDefault="0005324D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05324D" w:rsidRDefault="00B22EE4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05324D" w:rsidRPr="00002BA6">
              <w:rPr>
                <w:sz w:val="40"/>
                <w:szCs w:val="40"/>
              </w:rPr>
              <w:t xml:space="preserve">   Вечерня и Утреня</w:t>
            </w:r>
            <w:r w:rsidR="0005324D">
              <w:rPr>
                <w:sz w:val="40"/>
                <w:szCs w:val="40"/>
              </w:rPr>
              <w:t>.</w:t>
            </w:r>
          </w:p>
          <w:p w:rsidR="0005324D" w:rsidRPr="00002BA6" w:rsidRDefault="0005324D" w:rsidP="007C0167">
            <w:pPr>
              <w:rPr>
                <w:sz w:val="48"/>
                <w:szCs w:val="48"/>
              </w:rPr>
            </w:pPr>
          </w:p>
        </w:tc>
      </w:tr>
      <w:tr w:rsidR="0005324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A24003" w:rsidRDefault="0005324D" w:rsidP="00A701D8">
            <w:pPr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</w:rPr>
              <w:t>04</w:t>
            </w:r>
            <w:r w:rsidRPr="00A24003">
              <w:rPr>
                <w:b/>
                <w:sz w:val="48"/>
                <w:szCs w:val="48"/>
              </w:rPr>
              <w:t>.</w:t>
            </w:r>
          </w:p>
          <w:p w:rsidR="0005324D" w:rsidRPr="00A24003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A2400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05324D" w:rsidRDefault="0005324D" w:rsidP="00A701D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Default="0005324D" w:rsidP="005B0E9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Апп</w:t>
            </w:r>
            <w:proofErr w:type="spellEnd"/>
            <w:r>
              <w:rPr>
                <w:b/>
                <w:sz w:val="48"/>
                <w:szCs w:val="48"/>
              </w:rPr>
              <w:t>. от 70-ти Аристарха, Пуда и Трофима.</w:t>
            </w:r>
          </w:p>
          <w:p w:rsidR="0005324D" w:rsidRDefault="0005324D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05324D" w:rsidRPr="00BD4F5D" w:rsidRDefault="0005324D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05324D" w:rsidRPr="00297575" w:rsidRDefault="0005324D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05324D" w:rsidRPr="00297575" w:rsidRDefault="0005324D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5324D" w:rsidRPr="00297575" w:rsidRDefault="0005324D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22EE4" w:rsidRDefault="00B22EE4" w:rsidP="00B22EE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05324D" w:rsidRPr="00BF3353" w:rsidRDefault="0005324D" w:rsidP="007C016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5324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F45AAF" w:rsidRDefault="0005324D" w:rsidP="00A701D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9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</w:p>
          <w:p w:rsidR="0005324D" w:rsidRPr="00F45AAF" w:rsidRDefault="0005324D" w:rsidP="00A701D8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E" w:rsidRDefault="008C20AE" w:rsidP="008C20A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4-я по Пасхе,</w:t>
            </w:r>
          </w:p>
          <w:p w:rsidR="008C20AE" w:rsidRPr="00492ED7" w:rsidRDefault="008C20AE" w:rsidP="008C20A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01D9">
              <w:rPr>
                <w:b/>
                <w:i/>
                <w:color w:val="FF0000"/>
                <w:sz w:val="48"/>
                <w:szCs w:val="48"/>
              </w:rPr>
              <w:t>о расслабленном.</w:t>
            </w:r>
          </w:p>
          <w:p w:rsidR="0005324D" w:rsidRPr="008C20AE" w:rsidRDefault="0005324D" w:rsidP="005B0E9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proofErr w:type="spellStart"/>
            <w:r w:rsidRPr="008C20AE">
              <w:rPr>
                <w:b/>
                <w:bCs/>
                <w:color w:val="FF0000"/>
                <w:sz w:val="48"/>
                <w:szCs w:val="48"/>
              </w:rPr>
              <w:t>Мцц</w:t>
            </w:r>
            <w:proofErr w:type="spellEnd"/>
            <w:r w:rsidRPr="008C20AE">
              <w:rPr>
                <w:b/>
                <w:bCs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8C20AE">
              <w:rPr>
                <w:b/>
                <w:bCs/>
                <w:color w:val="FF0000"/>
                <w:sz w:val="48"/>
                <w:szCs w:val="48"/>
              </w:rPr>
              <w:t>Агапии</w:t>
            </w:r>
            <w:proofErr w:type="spellEnd"/>
            <w:r w:rsidRPr="008C20AE">
              <w:rPr>
                <w:b/>
                <w:bCs/>
                <w:color w:val="FF0000"/>
                <w:sz w:val="48"/>
                <w:szCs w:val="48"/>
              </w:rPr>
              <w:t xml:space="preserve">, Ирины и </w:t>
            </w:r>
            <w:proofErr w:type="spellStart"/>
            <w:r w:rsidRPr="008C20AE">
              <w:rPr>
                <w:b/>
                <w:bCs/>
                <w:color w:val="FF0000"/>
                <w:sz w:val="48"/>
                <w:szCs w:val="48"/>
              </w:rPr>
              <w:t>Хионии</w:t>
            </w:r>
            <w:proofErr w:type="spellEnd"/>
            <w:r w:rsidRPr="008C20AE">
              <w:rPr>
                <w:b/>
                <w:bCs/>
                <w:color w:val="FF0000"/>
                <w:sz w:val="48"/>
                <w:szCs w:val="48"/>
              </w:rPr>
              <w:t>.</w:t>
            </w:r>
          </w:p>
          <w:p w:rsidR="008C20AE" w:rsidRPr="008C20AE" w:rsidRDefault="008C20AE" w:rsidP="005B0E9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8C20AE">
              <w:rPr>
                <w:b/>
                <w:bCs/>
                <w:color w:val="FF0000"/>
                <w:sz w:val="48"/>
                <w:szCs w:val="48"/>
              </w:rPr>
              <w:t xml:space="preserve">Прав. </w:t>
            </w:r>
            <w:proofErr w:type="spellStart"/>
            <w:r w:rsidRPr="008C20AE">
              <w:rPr>
                <w:b/>
                <w:bCs/>
                <w:color w:val="FF0000"/>
                <w:sz w:val="48"/>
                <w:szCs w:val="48"/>
              </w:rPr>
              <w:t>Тавифы</w:t>
            </w:r>
            <w:proofErr w:type="spellEnd"/>
            <w:r w:rsidRPr="008C20AE">
              <w:rPr>
                <w:b/>
                <w:bCs/>
                <w:color w:val="FF0000"/>
                <w:sz w:val="48"/>
                <w:szCs w:val="48"/>
              </w:rPr>
              <w:t>.</w:t>
            </w:r>
          </w:p>
          <w:p w:rsidR="0005324D" w:rsidRDefault="0005324D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05324D" w:rsidRPr="00BD4F5D" w:rsidRDefault="0005324D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22EE4" w:rsidRPr="00CE5FAF" w:rsidRDefault="00B22EE4" w:rsidP="00B22EE4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B22EE4" w:rsidRPr="00CE5FAF" w:rsidRDefault="00B22EE4" w:rsidP="00B22EE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B22EE4" w:rsidRPr="00CE5FAF" w:rsidRDefault="00B22EE4" w:rsidP="00B22EE4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C20AE" w:rsidRPr="00A574D6" w:rsidRDefault="008C20AE" w:rsidP="008C20AE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8C20AE" w:rsidRDefault="008C20AE" w:rsidP="008C20AE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05324D" w:rsidRPr="00C002C1" w:rsidRDefault="0005324D" w:rsidP="007C0167">
            <w:pPr>
              <w:rPr>
                <w:b/>
                <w:color w:val="FF0000"/>
              </w:rPr>
            </w:pPr>
          </w:p>
        </w:tc>
      </w:tr>
      <w:tr w:rsidR="0005324D" w:rsidRPr="00002BA6" w:rsidTr="007A5E4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E412AA" w:rsidRDefault="0005324D" w:rsidP="00A701D8">
            <w:pPr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4</w:t>
            </w:r>
            <w:r w:rsidRPr="00E412AA">
              <w:rPr>
                <w:b/>
                <w:sz w:val="48"/>
                <w:szCs w:val="48"/>
              </w:rPr>
              <w:t>.</w:t>
            </w:r>
          </w:p>
          <w:p w:rsidR="0005324D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E412A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BF3353" w:rsidRDefault="0005324D" w:rsidP="007C016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52E05" w:rsidRPr="00D52E05" w:rsidRDefault="00D52E05" w:rsidP="00D52E05">
            <w:pPr>
              <w:jc w:val="center"/>
              <w:rPr>
                <w:b/>
                <w:bCs/>
                <w:sz w:val="48"/>
                <w:szCs w:val="48"/>
              </w:rPr>
            </w:pPr>
            <w:r w:rsidRPr="00D52E05">
              <w:rPr>
                <w:b/>
                <w:bCs/>
                <w:sz w:val="48"/>
                <w:szCs w:val="48"/>
              </w:rPr>
              <w:t>Сщмч. Симеона, еп. Персидского.</w:t>
            </w:r>
          </w:p>
          <w:p w:rsidR="00D52E05" w:rsidRPr="00D52E05" w:rsidRDefault="00D52E05" w:rsidP="00D52E05">
            <w:pPr>
              <w:jc w:val="center"/>
              <w:rPr>
                <w:b/>
                <w:bCs/>
                <w:sz w:val="48"/>
                <w:szCs w:val="48"/>
              </w:rPr>
            </w:pPr>
            <w:r w:rsidRPr="00D52E05">
              <w:rPr>
                <w:b/>
                <w:bCs/>
                <w:sz w:val="48"/>
                <w:szCs w:val="48"/>
              </w:rPr>
              <w:t xml:space="preserve">Прп. Акакия, еп. </w:t>
            </w:r>
            <w:proofErr w:type="spellStart"/>
            <w:r w:rsidRPr="00D52E05">
              <w:rPr>
                <w:b/>
                <w:bCs/>
                <w:sz w:val="48"/>
                <w:szCs w:val="48"/>
              </w:rPr>
              <w:t>Мелитинского</w:t>
            </w:r>
            <w:proofErr w:type="spellEnd"/>
            <w:r w:rsidRPr="00D52E05">
              <w:rPr>
                <w:b/>
                <w:bCs/>
                <w:sz w:val="48"/>
                <w:szCs w:val="48"/>
              </w:rPr>
              <w:t>.</w:t>
            </w:r>
          </w:p>
          <w:p w:rsidR="00D52E05" w:rsidRPr="00D52E05" w:rsidRDefault="00D52E05" w:rsidP="00D52E05">
            <w:pPr>
              <w:jc w:val="center"/>
              <w:rPr>
                <w:b/>
                <w:bCs/>
                <w:sz w:val="48"/>
                <w:szCs w:val="48"/>
              </w:rPr>
            </w:pPr>
            <w:r w:rsidRPr="00D52E05">
              <w:rPr>
                <w:b/>
                <w:bCs/>
                <w:sz w:val="48"/>
                <w:szCs w:val="48"/>
              </w:rPr>
              <w:t>Прп. Зосимы, игумена Соловецкого.</w:t>
            </w:r>
          </w:p>
          <w:p w:rsidR="00D52E05" w:rsidRPr="00D52E05" w:rsidRDefault="00D52E05" w:rsidP="00D52E05">
            <w:pPr>
              <w:jc w:val="center"/>
              <w:rPr>
                <w:b/>
                <w:bCs/>
                <w:sz w:val="48"/>
                <w:szCs w:val="48"/>
              </w:rPr>
            </w:pPr>
            <w:r w:rsidRPr="00D52E05">
              <w:rPr>
                <w:b/>
                <w:bCs/>
                <w:sz w:val="48"/>
                <w:szCs w:val="48"/>
              </w:rPr>
              <w:t xml:space="preserve">Обретение мощей прп. </w:t>
            </w:r>
          </w:p>
          <w:p w:rsidR="00D52E05" w:rsidRPr="00D52E05" w:rsidRDefault="00D52E05" w:rsidP="00D52E05">
            <w:pPr>
              <w:ind w:left="-106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D52E05">
              <w:rPr>
                <w:b/>
                <w:bCs/>
                <w:sz w:val="48"/>
                <w:szCs w:val="48"/>
              </w:rPr>
              <w:t>Александра Свирского.</w:t>
            </w:r>
          </w:p>
          <w:p w:rsidR="0005324D" w:rsidRDefault="0005324D" w:rsidP="007C0167">
            <w:pPr>
              <w:rPr>
                <w:color w:val="FF0000"/>
                <w:sz w:val="40"/>
                <w:szCs w:val="40"/>
              </w:rPr>
            </w:pPr>
          </w:p>
          <w:p w:rsidR="00D52E05" w:rsidRPr="00297575" w:rsidRDefault="00D52E05" w:rsidP="00D52E05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D52E05" w:rsidRPr="00297575" w:rsidRDefault="00D52E05" w:rsidP="00D52E05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52E05" w:rsidRPr="00297575" w:rsidRDefault="00D52E05" w:rsidP="00D52E05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D52E05" w:rsidRDefault="00B22EE4" w:rsidP="00D52E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52E05" w:rsidRPr="00002BA6">
              <w:rPr>
                <w:sz w:val="40"/>
                <w:szCs w:val="40"/>
              </w:rPr>
              <w:t xml:space="preserve">   Вечерня и Утреня</w:t>
            </w:r>
            <w:r w:rsidR="00D52E05">
              <w:rPr>
                <w:sz w:val="40"/>
                <w:szCs w:val="40"/>
              </w:rPr>
              <w:t>.</w:t>
            </w:r>
          </w:p>
          <w:p w:rsidR="0005324D" w:rsidRDefault="0005324D" w:rsidP="007C0167">
            <w:pPr>
              <w:rPr>
                <w:b/>
                <w:color w:val="000000"/>
                <w:sz w:val="56"/>
                <w:szCs w:val="56"/>
                <w:u w:val="single"/>
              </w:rPr>
            </w:pPr>
          </w:p>
          <w:p w:rsidR="0005324D" w:rsidRPr="00D85F7B" w:rsidRDefault="0005324D" w:rsidP="007C0167"/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50FB3"/>
    <w:rsid w:val="0005324D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2F2"/>
    <w:rsid w:val="000B0791"/>
    <w:rsid w:val="000B132A"/>
    <w:rsid w:val="000B27E8"/>
    <w:rsid w:val="000B3A1C"/>
    <w:rsid w:val="000B591D"/>
    <w:rsid w:val="000B6DCE"/>
    <w:rsid w:val="000C0CCE"/>
    <w:rsid w:val="000C1E36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2C97"/>
    <w:rsid w:val="001133D5"/>
    <w:rsid w:val="00114630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1E6F"/>
    <w:rsid w:val="001B2F18"/>
    <w:rsid w:val="001B6C3F"/>
    <w:rsid w:val="001C641F"/>
    <w:rsid w:val="001D11D6"/>
    <w:rsid w:val="001D1C83"/>
    <w:rsid w:val="001D26FD"/>
    <w:rsid w:val="001D4E97"/>
    <w:rsid w:val="001E04D0"/>
    <w:rsid w:val="001E15AF"/>
    <w:rsid w:val="001E2E29"/>
    <w:rsid w:val="001E32D3"/>
    <w:rsid w:val="001E3B56"/>
    <w:rsid w:val="001E4194"/>
    <w:rsid w:val="001E6E1C"/>
    <w:rsid w:val="001E7CD5"/>
    <w:rsid w:val="001F10A6"/>
    <w:rsid w:val="001F31B8"/>
    <w:rsid w:val="00201674"/>
    <w:rsid w:val="002062B8"/>
    <w:rsid w:val="002069C4"/>
    <w:rsid w:val="00211C45"/>
    <w:rsid w:val="00212279"/>
    <w:rsid w:val="00212B88"/>
    <w:rsid w:val="002164CF"/>
    <w:rsid w:val="00227B24"/>
    <w:rsid w:val="002335FE"/>
    <w:rsid w:val="00254BD1"/>
    <w:rsid w:val="002605EC"/>
    <w:rsid w:val="00264E32"/>
    <w:rsid w:val="00265F35"/>
    <w:rsid w:val="0026790E"/>
    <w:rsid w:val="0027485F"/>
    <w:rsid w:val="00282226"/>
    <w:rsid w:val="00284051"/>
    <w:rsid w:val="0028472D"/>
    <w:rsid w:val="00284DFC"/>
    <w:rsid w:val="00290C2B"/>
    <w:rsid w:val="00291868"/>
    <w:rsid w:val="00291882"/>
    <w:rsid w:val="002A018C"/>
    <w:rsid w:val="002A1CDC"/>
    <w:rsid w:val="002A4B72"/>
    <w:rsid w:val="002A7781"/>
    <w:rsid w:val="002B35F6"/>
    <w:rsid w:val="002B7C9A"/>
    <w:rsid w:val="002C62A6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36DC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5A41"/>
    <w:rsid w:val="003579F7"/>
    <w:rsid w:val="00362B0E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3AA6"/>
    <w:rsid w:val="003A4ABF"/>
    <w:rsid w:val="003A7349"/>
    <w:rsid w:val="003B10BD"/>
    <w:rsid w:val="003B169D"/>
    <w:rsid w:val="003B31C0"/>
    <w:rsid w:val="003B47A7"/>
    <w:rsid w:val="003B4950"/>
    <w:rsid w:val="003C4A30"/>
    <w:rsid w:val="003D2C32"/>
    <w:rsid w:val="003D6E8D"/>
    <w:rsid w:val="003E4358"/>
    <w:rsid w:val="003E5B19"/>
    <w:rsid w:val="003E6B7D"/>
    <w:rsid w:val="003F2FC9"/>
    <w:rsid w:val="003F46C1"/>
    <w:rsid w:val="003F61D4"/>
    <w:rsid w:val="003F654B"/>
    <w:rsid w:val="003F6D26"/>
    <w:rsid w:val="003F711F"/>
    <w:rsid w:val="003F7C68"/>
    <w:rsid w:val="00403761"/>
    <w:rsid w:val="004042DC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5468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352"/>
    <w:rsid w:val="004A54BD"/>
    <w:rsid w:val="004A6AC5"/>
    <w:rsid w:val="004B5418"/>
    <w:rsid w:val="004C4439"/>
    <w:rsid w:val="004C47C2"/>
    <w:rsid w:val="004D02DF"/>
    <w:rsid w:val="004D6CDC"/>
    <w:rsid w:val="004D776A"/>
    <w:rsid w:val="004E21C9"/>
    <w:rsid w:val="004E2B57"/>
    <w:rsid w:val="004E702F"/>
    <w:rsid w:val="004E7602"/>
    <w:rsid w:val="004F2834"/>
    <w:rsid w:val="004F3F6E"/>
    <w:rsid w:val="004F637B"/>
    <w:rsid w:val="005049D7"/>
    <w:rsid w:val="005053B0"/>
    <w:rsid w:val="00512C69"/>
    <w:rsid w:val="00514125"/>
    <w:rsid w:val="00516F0A"/>
    <w:rsid w:val="005251AC"/>
    <w:rsid w:val="00526C33"/>
    <w:rsid w:val="00527DFF"/>
    <w:rsid w:val="0053109A"/>
    <w:rsid w:val="00533F44"/>
    <w:rsid w:val="00534143"/>
    <w:rsid w:val="005414C4"/>
    <w:rsid w:val="00543F3B"/>
    <w:rsid w:val="00545E89"/>
    <w:rsid w:val="00551877"/>
    <w:rsid w:val="0055290D"/>
    <w:rsid w:val="00554E97"/>
    <w:rsid w:val="00562349"/>
    <w:rsid w:val="00562B68"/>
    <w:rsid w:val="0056412F"/>
    <w:rsid w:val="00567130"/>
    <w:rsid w:val="0057150A"/>
    <w:rsid w:val="00571DB6"/>
    <w:rsid w:val="005731CC"/>
    <w:rsid w:val="00575F42"/>
    <w:rsid w:val="00576D6F"/>
    <w:rsid w:val="00584461"/>
    <w:rsid w:val="00585947"/>
    <w:rsid w:val="00587574"/>
    <w:rsid w:val="00590070"/>
    <w:rsid w:val="00593568"/>
    <w:rsid w:val="00593939"/>
    <w:rsid w:val="005A0E00"/>
    <w:rsid w:val="005B0E99"/>
    <w:rsid w:val="005B6521"/>
    <w:rsid w:val="005C13DD"/>
    <w:rsid w:val="005C62E2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37DA"/>
    <w:rsid w:val="00645773"/>
    <w:rsid w:val="00647554"/>
    <w:rsid w:val="00652CF3"/>
    <w:rsid w:val="00662620"/>
    <w:rsid w:val="00662DD5"/>
    <w:rsid w:val="006636C0"/>
    <w:rsid w:val="0066530B"/>
    <w:rsid w:val="00667634"/>
    <w:rsid w:val="00671877"/>
    <w:rsid w:val="0067478A"/>
    <w:rsid w:val="00681BCC"/>
    <w:rsid w:val="006851F0"/>
    <w:rsid w:val="00696002"/>
    <w:rsid w:val="006978A7"/>
    <w:rsid w:val="006A7570"/>
    <w:rsid w:val="006A7797"/>
    <w:rsid w:val="006A79C8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45D"/>
    <w:rsid w:val="007444B1"/>
    <w:rsid w:val="007453F3"/>
    <w:rsid w:val="00754255"/>
    <w:rsid w:val="00755FB6"/>
    <w:rsid w:val="00756E7A"/>
    <w:rsid w:val="00757E12"/>
    <w:rsid w:val="00762E04"/>
    <w:rsid w:val="00765B70"/>
    <w:rsid w:val="007715F7"/>
    <w:rsid w:val="00781F20"/>
    <w:rsid w:val="0078423A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D5995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0608B"/>
    <w:rsid w:val="008153F9"/>
    <w:rsid w:val="0081592A"/>
    <w:rsid w:val="0082475B"/>
    <w:rsid w:val="00826DA3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2808"/>
    <w:rsid w:val="00877290"/>
    <w:rsid w:val="008778E4"/>
    <w:rsid w:val="00884D56"/>
    <w:rsid w:val="008900D0"/>
    <w:rsid w:val="0089108B"/>
    <w:rsid w:val="00892E21"/>
    <w:rsid w:val="008940F4"/>
    <w:rsid w:val="008A27A9"/>
    <w:rsid w:val="008A5356"/>
    <w:rsid w:val="008B05F6"/>
    <w:rsid w:val="008B415B"/>
    <w:rsid w:val="008B4D06"/>
    <w:rsid w:val="008C20AE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17385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A6F1E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5DAE"/>
    <w:rsid w:val="009F6A77"/>
    <w:rsid w:val="00A01537"/>
    <w:rsid w:val="00A01D7E"/>
    <w:rsid w:val="00A0394B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2B4A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C7BA0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2EE4"/>
    <w:rsid w:val="00B24700"/>
    <w:rsid w:val="00B454CB"/>
    <w:rsid w:val="00B554A8"/>
    <w:rsid w:val="00B5587B"/>
    <w:rsid w:val="00B55FEE"/>
    <w:rsid w:val="00B57370"/>
    <w:rsid w:val="00B81156"/>
    <w:rsid w:val="00B83794"/>
    <w:rsid w:val="00B85A8F"/>
    <w:rsid w:val="00B90D91"/>
    <w:rsid w:val="00B90DE7"/>
    <w:rsid w:val="00B912B2"/>
    <w:rsid w:val="00B93275"/>
    <w:rsid w:val="00B94DF3"/>
    <w:rsid w:val="00B96DDC"/>
    <w:rsid w:val="00B974F7"/>
    <w:rsid w:val="00BA0975"/>
    <w:rsid w:val="00BA356F"/>
    <w:rsid w:val="00BA451D"/>
    <w:rsid w:val="00BA5147"/>
    <w:rsid w:val="00BA60BE"/>
    <w:rsid w:val="00BA6944"/>
    <w:rsid w:val="00BC12F1"/>
    <w:rsid w:val="00BC3F7C"/>
    <w:rsid w:val="00BC4ACA"/>
    <w:rsid w:val="00BC4AFF"/>
    <w:rsid w:val="00BD4F5D"/>
    <w:rsid w:val="00BD5B49"/>
    <w:rsid w:val="00BD70A8"/>
    <w:rsid w:val="00BE0385"/>
    <w:rsid w:val="00BE238A"/>
    <w:rsid w:val="00BE442A"/>
    <w:rsid w:val="00BE44E9"/>
    <w:rsid w:val="00BF3353"/>
    <w:rsid w:val="00BF38BA"/>
    <w:rsid w:val="00BF4C5C"/>
    <w:rsid w:val="00BF7A6D"/>
    <w:rsid w:val="00C002C1"/>
    <w:rsid w:val="00C035C3"/>
    <w:rsid w:val="00C1571B"/>
    <w:rsid w:val="00C16456"/>
    <w:rsid w:val="00C17068"/>
    <w:rsid w:val="00C247B4"/>
    <w:rsid w:val="00C2506A"/>
    <w:rsid w:val="00C25262"/>
    <w:rsid w:val="00C314B9"/>
    <w:rsid w:val="00C315B0"/>
    <w:rsid w:val="00C35E20"/>
    <w:rsid w:val="00C36068"/>
    <w:rsid w:val="00C37F6C"/>
    <w:rsid w:val="00C50E73"/>
    <w:rsid w:val="00C5215D"/>
    <w:rsid w:val="00C521AD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D1562"/>
    <w:rsid w:val="00CF4633"/>
    <w:rsid w:val="00CF51B1"/>
    <w:rsid w:val="00D04AB8"/>
    <w:rsid w:val="00D0670E"/>
    <w:rsid w:val="00D07658"/>
    <w:rsid w:val="00D1124A"/>
    <w:rsid w:val="00D118F5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52E05"/>
    <w:rsid w:val="00D610FE"/>
    <w:rsid w:val="00D642E9"/>
    <w:rsid w:val="00D714A3"/>
    <w:rsid w:val="00D7182E"/>
    <w:rsid w:val="00D71864"/>
    <w:rsid w:val="00D76A1A"/>
    <w:rsid w:val="00D77EF1"/>
    <w:rsid w:val="00D8092B"/>
    <w:rsid w:val="00D82130"/>
    <w:rsid w:val="00D83573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071C4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4644"/>
    <w:rsid w:val="00E97E14"/>
    <w:rsid w:val="00EA2CEC"/>
    <w:rsid w:val="00EA3533"/>
    <w:rsid w:val="00EA4E23"/>
    <w:rsid w:val="00EA6FC6"/>
    <w:rsid w:val="00EA7A16"/>
    <w:rsid w:val="00EB05B3"/>
    <w:rsid w:val="00EB1127"/>
    <w:rsid w:val="00EB1353"/>
    <w:rsid w:val="00EB387C"/>
    <w:rsid w:val="00EB7050"/>
    <w:rsid w:val="00EC7A7C"/>
    <w:rsid w:val="00ED15B4"/>
    <w:rsid w:val="00ED41DE"/>
    <w:rsid w:val="00ED471E"/>
    <w:rsid w:val="00ED6C5E"/>
    <w:rsid w:val="00ED7C0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DC9"/>
    <w:rsid w:val="00F0797D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4900"/>
    <w:rsid w:val="00F45C36"/>
    <w:rsid w:val="00F45CC7"/>
    <w:rsid w:val="00F50B2E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96FF7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4857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FE38-AFA6-4C81-82F0-4B4A1718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6</cp:revision>
  <cp:lastPrinted>2017-03-17T06:20:00Z</cp:lastPrinted>
  <dcterms:created xsi:type="dcterms:W3CDTF">2018-03-27T06:29:00Z</dcterms:created>
  <dcterms:modified xsi:type="dcterms:W3CDTF">2018-03-27T08:08:00Z</dcterms:modified>
</cp:coreProperties>
</file>